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097" w:rsidRDefault="00562097" w:rsidP="00562097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łącznik do SIWZ</w:t>
      </w:r>
    </w:p>
    <w:p w:rsidR="003D3017" w:rsidRDefault="003D3017" w:rsidP="00562097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CZĘŚĆ 2 </w:t>
      </w:r>
    </w:p>
    <w:p w:rsidR="00562097" w:rsidRDefault="00562097" w:rsidP="00A70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26E6" w:rsidRDefault="003D3017" w:rsidP="00A70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</w:t>
      </w:r>
      <w:r w:rsidR="00562097">
        <w:rPr>
          <w:rFonts w:ascii="Times New Roman" w:hAnsi="Times New Roman"/>
          <w:b/>
          <w:sz w:val="24"/>
          <w:szCs w:val="24"/>
        </w:rPr>
        <w:t>i s</w:t>
      </w:r>
      <w:r w:rsidR="003526E6" w:rsidRPr="00194812">
        <w:rPr>
          <w:rFonts w:ascii="Times New Roman" w:hAnsi="Times New Roman"/>
          <w:b/>
          <w:sz w:val="24"/>
          <w:szCs w:val="24"/>
        </w:rPr>
        <w:t>pecyfikacja obrabiarek do metalu</w:t>
      </w:r>
      <w:r w:rsidR="00940C13">
        <w:rPr>
          <w:rFonts w:ascii="Times New Roman" w:hAnsi="Times New Roman"/>
          <w:b/>
          <w:sz w:val="24"/>
          <w:szCs w:val="24"/>
        </w:rPr>
        <w:t>,</w:t>
      </w:r>
      <w:r w:rsidR="003526E6" w:rsidRPr="00194812">
        <w:rPr>
          <w:rFonts w:ascii="Times New Roman" w:hAnsi="Times New Roman"/>
          <w:b/>
          <w:sz w:val="24"/>
          <w:szCs w:val="24"/>
        </w:rPr>
        <w:t xml:space="preserve"> narzędzi </w:t>
      </w:r>
      <w:r w:rsidR="00940C13">
        <w:rPr>
          <w:rFonts w:ascii="Times New Roman" w:hAnsi="Times New Roman"/>
          <w:b/>
          <w:sz w:val="24"/>
          <w:szCs w:val="24"/>
        </w:rPr>
        <w:t xml:space="preserve">i mebli warsztatowych </w:t>
      </w:r>
      <w:r w:rsidR="003526E6" w:rsidRPr="00194812">
        <w:rPr>
          <w:rFonts w:ascii="Times New Roman" w:hAnsi="Times New Roman"/>
          <w:b/>
          <w:sz w:val="24"/>
          <w:szCs w:val="24"/>
        </w:rPr>
        <w:t xml:space="preserve">do </w:t>
      </w:r>
      <w:r w:rsidR="003526E6" w:rsidRPr="00194812">
        <w:rPr>
          <w:rFonts w:ascii="Times New Roman" w:hAnsi="Times New Roman"/>
          <w:b/>
          <w:bCs/>
          <w:sz w:val="24"/>
          <w:szCs w:val="24"/>
        </w:rPr>
        <w:t>pracowni nauki zawodu Mechanik monter maszyn i urządzeń w Zespole Szkół Ponadgimnazjalnych w Koniecpolu</w:t>
      </w:r>
    </w:p>
    <w:p w:rsidR="003D3017" w:rsidRDefault="003D3017" w:rsidP="00A70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779"/>
        <w:gridCol w:w="6350"/>
        <w:gridCol w:w="1307"/>
      </w:tblGrid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Opis – dane technicz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3D3017" w:rsidRPr="00C03604" w:rsidTr="00636DF3">
        <w:trPr>
          <w:trHeight w:val="37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Obrabiarka do metalu (tokarka uniwersalna z odczytem cyfrowym) z wyposażeniem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Obrabiarka do metalu (tokarka uniwersalna z odczytem cyfrowym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Toczenie:</w:t>
            </w:r>
          </w:p>
          <w:p w:rsidR="003D3017" w:rsidRPr="00C03604" w:rsidRDefault="003D3017" w:rsidP="00636DF3">
            <w:pPr>
              <w:widowControl w:val="0"/>
              <w:numPr>
                <w:ilvl w:val="0"/>
                <w:numId w:val="1"/>
              </w:numPr>
              <w:tabs>
                <w:tab w:val="num" w:pos="340"/>
              </w:tabs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ługość w kłach max. 1500 mm</w:t>
            </w:r>
          </w:p>
          <w:p w:rsidR="003D3017" w:rsidRPr="00C03604" w:rsidRDefault="003D3017" w:rsidP="00636DF3">
            <w:pPr>
              <w:widowControl w:val="0"/>
              <w:numPr>
                <w:ilvl w:val="0"/>
                <w:numId w:val="1"/>
              </w:numPr>
              <w:tabs>
                <w:tab w:val="num" w:pos="340"/>
              </w:tabs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Średnica toczenia nad łożem max. 410 mm</w:t>
            </w:r>
          </w:p>
          <w:p w:rsidR="003D3017" w:rsidRPr="00C03604" w:rsidRDefault="003D3017" w:rsidP="00636DF3">
            <w:pPr>
              <w:widowControl w:val="0"/>
              <w:numPr>
                <w:ilvl w:val="0"/>
                <w:numId w:val="1"/>
              </w:numPr>
              <w:tabs>
                <w:tab w:val="num" w:pos="340"/>
              </w:tabs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Średnica toczenia nad suportem max. 255 mm</w:t>
            </w:r>
          </w:p>
          <w:p w:rsidR="003D3017" w:rsidRPr="00C03604" w:rsidRDefault="003D3017" w:rsidP="0063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017" w:rsidRPr="00C03604" w:rsidRDefault="003D3017" w:rsidP="0063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Łoże: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1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Łoże hartowane</w:t>
            </w:r>
          </w:p>
          <w:p w:rsidR="003D3017" w:rsidRPr="00C03604" w:rsidRDefault="003D3017" w:rsidP="0063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  <w:p w:rsidR="003D3017" w:rsidRPr="00C03604" w:rsidRDefault="003D3017" w:rsidP="0063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Uchwyt wrzeciono:</w:t>
            </w:r>
            <w:r w:rsidRPr="00C0360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D3017" w:rsidRPr="00C03604" w:rsidRDefault="003D3017" w:rsidP="00636DF3">
            <w:pPr>
              <w:widowControl w:val="0"/>
              <w:numPr>
                <w:ilvl w:val="0"/>
                <w:numId w:val="1"/>
              </w:numPr>
              <w:tabs>
                <w:tab w:val="num" w:pos="340"/>
              </w:tabs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Średnica uchwytu tokarskiego 3-szczękowgo - 200 mm</w:t>
            </w:r>
          </w:p>
          <w:p w:rsidR="003D3017" w:rsidRPr="00C03604" w:rsidRDefault="003D3017" w:rsidP="00636DF3">
            <w:pPr>
              <w:widowControl w:val="0"/>
              <w:numPr>
                <w:ilvl w:val="0"/>
                <w:numId w:val="1"/>
              </w:numPr>
              <w:tabs>
                <w:tab w:val="num" w:pos="340"/>
              </w:tabs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Średnica uchwytu tokarskiego 4-szczękowgo - 250 mm</w:t>
            </w:r>
          </w:p>
          <w:p w:rsidR="003D3017" w:rsidRPr="00C03604" w:rsidRDefault="003D3017" w:rsidP="00636DF3">
            <w:pPr>
              <w:widowControl w:val="0"/>
              <w:numPr>
                <w:ilvl w:val="0"/>
                <w:numId w:val="1"/>
              </w:numPr>
              <w:tabs>
                <w:tab w:val="num" w:pos="340"/>
              </w:tabs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rzelot wrzeciona min. 52 mm</w:t>
            </w:r>
          </w:p>
          <w:p w:rsidR="003D3017" w:rsidRPr="00C03604" w:rsidRDefault="003D3017" w:rsidP="00636DF3">
            <w:pPr>
              <w:widowControl w:val="0"/>
              <w:numPr>
                <w:ilvl w:val="0"/>
                <w:numId w:val="1"/>
              </w:numPr>
              <w:tabs>
                <w:tab w:val="num" w:pos="340"/>
              </w:tabs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Końcówka wrzeciona D1-6 </w:t>
            </w:r>
          </w:p>
          <w:p w:rsidR="003D3017" w:rsidRPr="00C03604" w:rsidRDefault="003D3017" w:rsidP="00636DF3">
            <w:pPr>
              <w:widowControl w:val="0"/>
              <w:numPr>
                <w:ilvl w:val="0"/>
                <w:numId w:val="1"/>
              </w:numPr>
              <w:tabs>
                <w:tab w:val="num" w:pos="340"/>
              </w:tabs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Gniazdo wrzeciona No 6 Morse’a </w:t>
            </w:r>
          </w:p>
          <w:p w:rsidR="003D3017" w:rsidRPr="00C03604" w:rsidRDefault="003D3017" w:rsidP="00636DF3">
            <w:pPr>
              <w:widowControl w:val="0"/>
              <w:numPr>
                <w:ilvl w:val="0"/>
                <w:numId w:val="1"/>
              </w:numPr>
              <w:tabs>
                <w:tab w:val="num" w:pos="340"/>
              </w:tabs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Zakres obrotów 45 – 1800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/min</w:t>
            </w:r>
          </w:p>
          <w:p w:rsidR="003D3017" w:rsidRPr="00C03604" w:rsidRDefault="003D3017" w:rsidP="00636DF3">
            <w:pPr>
              <w:widowControl w:val="0"/>
              <w:numPr>
                <w:ilvl w:val="0"/>
                <w:numId w:val="1"/>
              </w:numPr>
              <w:tabs>
                <w:tab w:val="num" w:pos="340"/>
              </w:tabs>
              <w:autoSpaceDE w:val="0"/>
              <w:autoSpaceDN w:val="0"/>
              <w:adjustRightInd w:val="0"/>
              <w:spacing w:after="0" w:line="240" w:lineRule="auto"/>
              <w:ind w:left="319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ymiary narzędzia trzonka max. 25x25 mm</w:t>
            </w:r>
          </w:p>
          <w:p w:rsidR="003D3017" w:rsidRPr="00C03604" w:rsidRDefault="003D3017" w:rsidP="0063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/>
                <w:sz w:val="20"/>
                <w:szCs w:val="20"/>
              </w:rPr>
            </w:pPr>
          </w:p>
          <w:p w:rsidR="003D3017" w:rsidRPr="00C03604" w:rsidRDefault="003D3017" w:rsidP="0063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Posuwy: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1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akres posuwu wzdłużnego 0,05 – 1,7mm/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1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Zakres posuwu poprzecznego  0,025 – 0,85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/min</w:t>
            </w:r>
          </w:p>
          <w:p w:rsidR="003D3017" w:rsidRPr="00C03604" w:rsidRDefault="003D3017" w:rsidP="0063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017" w:rsidRPr="00C03604" w:rsidRDefault="003D3017" w:rsidP="0063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Gwinty: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1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etryczny  0,2 - 14 mm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1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Calowy 2 – 112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Gg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/1”</w:t>
            </w:r>
          </w:p>
          <w:p w:rsidR="003D3017" w:rsidRPr="00C03604" w:rsidRDefault="003D3017" w:rsidP="0063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017" w:rsidRPr="00C03604" w:rsidRDefault="003D3017" w:rsidP="0063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Konik: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1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Średnica tulei konika max. 50 mm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1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ysuw tulei konika max. 120 mm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1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ońcówka tulei konika manualnego MK 4</w:t>
            </w:r>
          </w:p>
          <w:p w:rsidR="003D3017" w:rsidRPr="00C03604" w:rsidRDefault="003D3017" w:rsidP="0063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017" w:rsidRPr="00C03604" w:rsidRDefault="003D3017" w:rsidP="0063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Inne cechy: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Uchwyt 3-szczękowy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Uchwyt 4-szczękowy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Narzędzia do obsługi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Tarcza czołowa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Układ chłodzenia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ierwsze uzupełnienie płynami eksploatacyjnymi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Stała podtrzymka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Ruchoma podtrzymka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Koła zmianowe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Kły centrujące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ryb do gwintowania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świetlenie halogenowe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anna na wióry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Cyfrowy wyświetlacz 3 osi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oc silnika min. 2,8k W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aga netto min. - 1500 kg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słony bezpieczeństwa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ełna dokumentacja DTR w j. polskim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Certyfikat CE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Min 24 miesięczna gwarancja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skaźnik gwintów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Wibroizolatory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– komplet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dest antypoślizgowy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38" w:hanging="260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erwis gwarancyjn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lastRenderedPageBreak/>
              <w:t>1 komplet</w:t>
            </w:r>
          </w:p>
        </w:tc>
      </w:tr>
      <w:tr w:rsidR="003D3017" w:rsidRPr="00C03604" w:rsidTr="00636DF3">
        <w:trPr>
          <w:trHeight w:val="37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Narzędzia do tokarki konwencjonalnej z odczytem cyfrowym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Kieł obrotowy Mk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Kieł tokarski obrotowy  wykonany z wysokojakościowej stali stopowej twardość powierzchni roboczej 5560HRC.  Maksymalne bicie: 0,005 mm. Kąt wierzchołkowy 60°, max obroty 2000, max obciążenie 2000 kg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Uchwyt tokarski 4 szczękowy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Średnica 250 mm - żeliwn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cza zabierakowa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ołnierz do uchwytu tokarskiego 4 szczękowego 250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Uchwyt wiertarsk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Uchwyt wiertarski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bezkluczykowy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precyzyjny, zakres mocowania 1 - 13mm, mocowanie B16, bicie max. 0,04mm, długość 95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Trzpień wiertarsk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rzpień  do uchwytów wiertarskich ze stożkiem wewnętrznym wg DIN238, bez płetwy, stożek mocowania  Mk5, stożek mocowania uchwytu wiertarskiego B16, długość 141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Nóż tokarski przeznaczony do toczenia zewnętrznego. System mocowania płytek: P. Typ mocowanej płytki: CN..1606.. Kąt przystawienia oprawki: 95°. Trzonek noża ulepszony cieplnie do 40 - 45HRC. Śruba mocująca, płytka podporowa i klucz w zestawie. Wielkość trzonka 25x25mm. Długość trzonka 150mm. Prawy. Kąt pochylenia -5°.Kąt natarcia 6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Płytka tokarsk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łytka tokarska do noża tokarskiego przeznaczonego do toczenia zewnętrznego do stali, stali nierdzewnych, z promieniem naroża 0,8mm (do noża z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ppkt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. 1.2.6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0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Nóż tokarski przeznaczony do toczenia zewnętrznego. System mocowania płytek: P. Typ mocowanej płytki: DN..1506.. Kąt przystawienia oprawki: 93°. Wielkość trzonka 25x25mm. Długość trzonka 150mm. Prawy .Kąt pochylenia -6°. Kąt natarcia 6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Płytka tokarsk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łytka tokarska do noża tokarskiego przeznaczonego do toczenia zewnętrznego, do stali, stali nierdzewnej, żeliw, łamacz wióra uniwersalny, z promieniem naroża 04mm, pokrycie PVD (do noża z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ppkt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. 1.2.8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0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óż tokarski przeznaczony do toczenia zewnętrznego. System mocowania płytek: P. Typ mocowanej płytki: TN..2204.. Kąt przystawienia oprawki: 80°. Wielkość trzonka 25x25mm. Długość trzonka 150mm. Prawy. Kąt pochylenia -6°. Kąt natarcia 5°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Płytka tokarsk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łytka tokarska do noża tokarskiego przeznaczonego do toczenia zewnętrznego, do stali, stal nierdzewna z promieniem naroża 0.4mm pokrycie PVD (do noża z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ppkt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. 1.2.10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0szt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Nóż tokarski przeznaczony do toczenia wewnętrznego. System mocowania płytek: P. Typ mocowanej płytki: CN..1204.. Kąt przystawienia oprawki: 95°. Wielkość 25mm. Średnica min. 32mm. Długość 300mm.Prawy. Kat pochylenia -15°. Kąt natarcia -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Płytka tokarsk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łytka tokarska do noża tokarskiego przeznaczonego do toczenia wewnętrznego, do stali z promieniem naroża 0.4mm (do noża z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ppkt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. 1.2.12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0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do nacinania gwintów zewnętrznych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Nóż tokarski przeznaczony do toczenia zewnętrznego. System mocowania płytek: S. Typ mocowanej płytki: ER16. Trzonek noża ulepszony cieplnie do 40 - 45HRC. Śruba mocująca i klucz w zestawie. Wielkość 25x25mm. Długość 150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7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Płytki do nacinania gwintów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łytki do gwintów metrycznych zewnętrznych prawa 16ER  ISO 0,5;  ISO 1,0;  ISO 1,25; ISO  1,75  po 4 szt.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5 kompletów po 4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óż tokarski do nacinania </w:t>
            </w: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gwintów wewnętrznych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óż tokarski przeznaczony do toczenia wewnętrznego. System mocowania płytek: S. Typ mocowanej płytki: IR16. Trzonek noża ulepszony cieplnie do </w:t>
            </w:r>
            <w:r w:rsidRPr="00C03604">
              <w:rPr>
                <w:rFonts w:ascii="Times New Roman" w:hAnsi="Times New Roman"/>
                <w:sz w:val="20"/>
                <w:szCs w:val="20"/>
              </w:rPr>
              <w:lastRenderedPageBreak/>
              <w:t>40 - 45HRC. Śruba mocująca i klucz w zestawie. Wielkość 20mm. Średnica min. 25mm. Długość 180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lastRenderedPageBreak/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Płytki do nacinania gwintów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łytki do gwintów metrycznych wewnętrznych IR16  ISO 0,5;  ISO 1,0;  ISO 1,25;  ISO 1,75  po 4 sz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5 kompletów po 4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do przecinani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Nóż tokarski prawy do przecinania i rowkowania, wielkość  trzonka 25x25mm długość 150mm. Szerokość płytki 3mm. D max 38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Płytka do przecinak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łytka do noża tokarskiego prawego do przecinania i rowkowania, szerokość 3mm (do noża z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ppkt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. 1.2.18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0szt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awiertaki maszynow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estaw nawiertaków HSS DIN333A 1,6x4 szt.3, 3,15x8 mm szt. 3, 2,0x5 mm szt.3, 4,0x10 mm szt.2, 2,5x6,3 mm szt.3, 5,0x12,5 szt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1 komplet 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Wiertła kręt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estaw wierteł krętych HSS DIN338 od 1,0 do 13 mm co 0,5 mm w metalowej kaset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1 komplet 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Gwintowniki maszynow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estaw wierteł i gwintowników maszynowych M3, M4, M5, M6, M8, M10, M12 w kaset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1 komplet 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2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z lutowaną płytką z węglika spieka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Nóż tokarski prosty prawy NNZA ISO1 DIN4971  wielkość 2525, długość 140mm, promień naroża 0,8mm, do stali, węglik P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5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2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z lutowaną płytką z węglika spieka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óż tokarski wygięty prawy ISO2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NNZc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, DIN4972, wielkość 2525, długość 140mm, promień naroża 0,8mm, do stali, węglik P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3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2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z lutowaną płytką z węglika spieka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óż tokarski boczny wygięty prawy ISO3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NNBc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, DIN4978, wielkość 2516, długość 140mm,promień naroża 0,4mm, do stali, węglik P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3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2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z lutowaną płytką z węglika spieka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óż tokarski szeroki ISO4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NNPd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, DIN4976, wielkość 2516, promień naroży 0,4mm, długość 140mm, do stali, węglik P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3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2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z lutowaną płytką z węglika spieka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óż tokarski czołowy prawy ISO5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NNBk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, DIN4977, wielkość 2525, długość 140mm, promień naroża 0,8mm, do stali, węglik P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3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2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z lutowaną płytką z węglika spieka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óż tokarski boczny odsadzony prawy ISO6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NNBe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, DIN4980, wielkość 2525, długość 140mm, promień naroża 0,8mm, do stali, węglik P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3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2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z lutowaną płytką z węglika spieka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óż tokarski przecinak prawy ISO7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NNPa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, DIN4981, wielkość 2516,długość 140mm, promień naroża 0,3mm, do stali, węglik P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3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z lutowaną płytką z węglika spieka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óż tokarski wytaczak prosty ISO8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NNWa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, DIN4973, wielkość 1212, długość 180mm, promień naroża 0,4mm, do stali, węglik P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3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3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z lutowaną płytką z węglika spieka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óż tokarski wytaczak spiczasty ISO9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NNWb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, DIN4974,wielkość 1212, długość 180mm, promień naroża 0,2mm,do stali, węglik P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3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3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z lutowaną płytką z węglika spieka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Nóż tokarski spiczasty ISO10, NNPe,DIN4975, wielkość 2516, długość140mm, promień naroża 0,4mm, do stali, węglik P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3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3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z lutowaną płytką z węglika spieka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óż tokarski wytaczak hakowy ISO11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NNWc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, wielkość 1212, długość 180mm, promień naroża  0,2mm, do stali, węglik P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3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lastRenderedPageBreak/>
              <w:t>1.2.3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z lutowaną płytką z węglika spieka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óż tokarski do gwintu zewnętrznego prawy ISO12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NNGc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, wielkość 2516, długość 140mm, kąt wierzchołka 60°, do stali, węglik P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3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.2.3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óż tokarski z lutowaną płytką z węglika spiekaneg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óż tokarski do gwintu wewnętrznego prawy ISO13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NNGd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, wielkość 1212, długość 180mm, kąt wierzchołka 60°, do stali, węglik P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3szt.</w:t>
            </w:r>
          </w:p>
        </w:tc>
      </w:tr>
      <w:tr w:rsidR="003D3017" w:rsidRPr="00C03604" w:rsidTr="00636DF3">
        <w:trPr>
          <w:trHeight w:val="373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Obrabiarka do metalu (frezarka uniwersalna z odczytem cyfrowym) z wyposażeniem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Obrabiarka do metalu (frezarka uniwersalna z odczytem cyfrowym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Stół roboczy: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Wymiary stołu roboczego max. 1250 x 320 mm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rzesuw wzdłużny stołu w osi X min.  60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rzesuw poprzeczny w osi Y min. 30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rzesuw pionowy stołu w osi Z  max. 28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Rowki T-owe ilość min. – 3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bciążenie stołu max. 200kg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aga maszyny min. (netto) - 1400 kg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Wrzeciono: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tożek wrzeciona wg DIN2080 SK40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Odległość wrzeciono pionowe – kolumna w zakresie - 200 – 550 mm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Odległość wrzeciono pionowe – stół w zakresie - 90 – 370 mm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Odległość wrzeciono poziome – stół w zakresie - 0 – 300 mm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Głowica pionowa skrętna ± 90°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Wysuw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pinoli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wrzeciona max. - 120 mm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rędkość obrotowa wrzeciona pionowego stopniowana  do  1500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./min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rędkość obrotowa wrzeciona poziomego stopniowana  do 1300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./min</w:t>
            </w:r>
          </w:p>
          <w:p w:rsidR="003D3017" w:rsidRPr="00C03604" w:rsidRDefault="003D3017" w:rsidP="00636DF3">
            <w:pPr>
              <w:pStyle w:val="Akapitzlist"/>
              <w:spacing w:after="0" w:line="240" w:lineRule="auto"/>
              <w:ind w:left="338"/>
              <w:rPr>
                <w:rFonts w:ascii="Times New Roman" w:hAnsi="Times New Roman"/>
                <w:sz w:val="20"/>
                <w:szCs w:val="20"/>
              </w:rPr>
            </w:pP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Posuwy: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suw poprzeczny, pionowy, wzdłużny min.  22 mm/min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suw poprzeczny, pionowy, wzdłużny max. 555 mm/min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zybki posuw osi X, Y, Z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Inne cechy: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Cyfrowy wyświetlacz – odczyt dla 3 osi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oc silnika max. 2,2kW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rzpień długi – 2szt.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Uchwyt wiertarski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świetlenie halogenow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Układ chłodzeni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zioma podtrzymka (okular)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słony bezpieczeństw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anna do płynu chłodzącego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tół montażowy z osłoną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Układ centralnego smarowani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ierwsze uzupełnienie płynami eksploatacyjnymi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arzędzia do obsługi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tół obrotowy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Dokumentacja DTR w j. polskim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Certyfikat CE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Min. 24 miesięczna gwarancja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skaźnik gwintów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Wibroizolatory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– komplet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dest antypoślizgowy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erwis gwarancyjn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 komplet</w:t>
            </w:r>
          </w:p>
        </w:tc>
      </w:tr>
      <w:tr w:rsidR="003D3017" w:rsidRPr="00C03604" w:rsidTr="00636DF3">
        <w:trPr>
          <w:trHeight w:val="17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lastRenderedPageBreak/>
              <w:t>2.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Podzielnica uniwersalna do frezark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- Przekładnia ślimakowa - 1:40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- Oś wrzeciona ustawiana kątowo w zakresie 90° -10° od poziomu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- Stożek Morse'a - Mk4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- Komplet tarcz podziałowych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- Konik 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- Komplet kół zębatych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- Kieł tokarsk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 komplet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Narzędzia do frezarki uniwersalnej z odczytem cyfrowym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Zestaw do mocowania detal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estaw do mocowania detali na stole frezarskim, pryzmy schodkowe, łapy, śrub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komplet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Imadło maszynow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Imadło maszynowe duże, szerokość szczęk 160mm, korpus i szczęka ruchoma wykonana z wysokiej jakości  odlewów żeliwnych, długie prowadzenie ruchomej szczęki, szczęki hartowane i szlifowa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Trzpień frezarski uniwersalny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rzpień frezarski uniwersalny SK40 16x37 DIN 2080, do frezów z rowkiem zabierakowym, wykonany ze stali chromowo-manganowej, nawęglanie na głębokość 0,7 mm, twardość powierzchni 58±2  HRC, ze śrubą mocując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Trzpień frezarski uniwersalny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rzpień frezarski uniwersalny SK40 22x37 DIN 2080, do frezów z rowkiem zabierakowym, wykonany ze stali chromowo-manganowej, nawęglanie na głębokość 0,7 mm, twardość powierzchni 58±2  HRC, ze śrubą mocując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Uchwyt trzpieniowy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Uchwyt trzpieniowy SK40 DIN 2080 ER 32 z kompletem tulejek zaciskowych 12 szt. od Ø3 do Ø21 mm, klucz hakowy, kasetk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 komplet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Klucz do trzpieni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lucz do trzpienia frezarskiego, do śruby mocującej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Frez walcowo czołowy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Frez walcowo czołowy HSS-E TYP N wykonanie wg normy DIN1880 40x32x16, ilość ostrzy 8, zabierak czołowy wg normy DIN1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Zestaw frezów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estaw frezów HSS-E PM wykonanie wg normy DIN844-B NF, chwyt walcowy gładki wg normy DIN1835-B,  4 - ostrza, średnice 6, 8, 10, 12,16,20mm zgrubne,  po dwie sztuki razem 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 komplet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Trzpień frezarski do narzędzi cylindrycznych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Trzpień frezarski do narzędzi cylindrycznych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Weldon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ISO 40 DIN 2080  16x63x48, waga max.1,3 k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Trzpień frezarski do narzędzi cylindrycznych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Trzpień frezarski do narzędzi cylindrycznych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Weldon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ISO 40 DIN 2080  20x63x52, waga max. 1,4 k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Frez tarczowy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Frez tarczowy HSS-E Typ N wg normy DIN885  średnica zewnętrzna 63 mm , szerokość 14 mm, średnica mocowania i kanałek wpustowy wykonane wg normy DIN1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Frez tarczowy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Frez tarczowy HSS-E Typ N wg normy DIN1834, średnica  80mm, szerokość 6mm,  średnica mocowania i kanałek wpustowy wykonane wg normy DIN1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Zestaw frezów kształtowych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estaw frezów kształtowych HSS-E DIN850 Ø16,5x4, DIN1833 Ø16x45⁰ kształt C,  Ø16x60⁰ kształt C, DIN1833 Ø16x45⁰ kształt D, DIN1833 Ø16x60⁰ kształt 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 komplet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Głowica frezarska wieloostrzowa walcowo-czołow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Głowica frezarska wieloostrzowa walcowo-czołowa, średnica zewnętrzna 40mm, kąt pochylenia 90⁰, średnica mocowania  16mm, wysokość całkowita 40mm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ap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=6, ilość płytek skrawających 6, płytki prostokątne wielkość 1003, mocowane śrubą zaciskową M2,5x6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Płytki skrawając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łytki skrawające do ww. głowicy, wymiar 10,96 x 6,6x3,5mm, promień naroża 0,5mm, gatunek węglika do obróbki sta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5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Głowica frezarska wieloostrzowa walcowo-czołow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łowica frezarska wieloostrzowa walcowo-czołowa średnica zewnętrzna 50mm, kąt pochylenia 75⁰, średnica mocowania22mm, wysokość całkowita 40mm, ilość płytek skrawających 3, płytki kwadratowe wielkość 12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.3.1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Płytki skrawając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łytki skrawające do ww. głowicy, wymiar płytki 12,70x12,70x3,18mm, gatunek węglika do obróbki stali</w:t>
            </w:r>
          </w:p>
          <w:p w:rsidR="003D3017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017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5szt.</w:t>
            </w:r>
          </w:p>
        </w:tc>
      </w:tr>
      <w:tr w:rsidR="003D3017" w:rsidRPr="00C03604" w:rsidTr="00636DF3">
        <w:trPr>
          <w:trHeight w:val="457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94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Wiertarka kadłubowa (słupowa) z wyposażeniem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Wiertarka kadłubowa (słupowa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Dane techniczne: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Średnica wiercenia w stali do 32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Gwintowanie max. M 22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Stożek Morse’a MK 4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 xml:space="preserve">Prędkość obrotowa wrzeciona od 40 – 2200 </w:t>
            </w:r>
            <w:proofErr w:type="spellStart"/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obr</w:t>
            </w:r>
            <w:proofErr w:type="spellEnd"/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./min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Zakres posuwu wrzeciona od 0,050 – 1,90 mm/</w:t>
            </w:r>
            <w:proofErr w:type="spellStart"/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obr</w:t>
            </w:r>
            <w:proofErr w:type="spellEnd"/>
          </w:p>
          <w:p w:rsidR="003D3017" w:rsidRPr="00C03604" w:rsidRDefault="003D3017" w:rsidP="00636D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Siła posuwu max. 10000N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 xml:space="preserve">Moment obrotowy max. 160 </w:t>
            </w:r>
            <w:proofErr w:type="spellStart"/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Nm</w:t>
            </w:r>
            <w:proofErr w:type="spellEnd"/>
          </w:p>
          <w:p w:rsidR="003D3017" w:rsidRPr="00C03604" w:rsidRDefault="003D3017" w:rsidP="00636D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Rozmiar stołu min. 500 x 500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Odstęp trzpienia od stołu  650 - 75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dstęp trzpienia od kolumny 250 - 30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Ruch stołu 250 – 35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oc silnika max. 3kW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Inne cechy: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Lampa halogenow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okrywa ochronna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dstawowe narzędzi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ierwsze uzupełnienie płynami eksploatacyjnymi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Dokumentacją DTR w j. polskim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Certyfikat CE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min. 24 miesięczna gwarancja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Wibroizolatory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– komplet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dest antypoślizgowy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erwis gwarancyjn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 komplet</w:t>
            </w:r>
          </w:p>
        </w:tc>
      </w:tr>
      <w:tr w:rsidR="003D3017" w:rsidRPr="00C03604" w:rsidTr="00636DF3">
        <w:trPr>
          <w:trHeight w:val="4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.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Narzędzia do wiertarki kadłubowej</w:t>
            </w:r>
          </w:p>
        </w:tc>
      </w:tr>
      <w:tr w:rsidR="003D3017" w:rsidRPr="00C03604" w:rsidTr="00636DF3">
        <w:trPr>
          <w:trHeight w:val="4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A77FC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.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474878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8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rzpień uchwytu wiertarskiego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rzpień uchwytu wiertarskiego MK 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4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A77FC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.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474878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8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chwyt wiertarski szybkomocujący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Uchwyt wiertarski szybkomocujący z trzpieniem MK 4, 1-16 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4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A77FC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.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474878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8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estaw narzędzi mocujących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estaw narzędzi mocujących (pryzmy, śruby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4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A77FC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.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474878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8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adło maszynowe śrubowe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Imadło maszynowe śrubowe 16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4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A77FC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.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474878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8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adło wiertarskie maszynowe 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Imadło wiertarskie maszynowe  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4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A77FC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.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Pr="00474878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878">
              <w:rPr>
                <w:rFonts w:ascii="Times New Roman" w:hAnsi="Times New Roman"/>
                <w:b/>
                <w:bCs/>
                <w:sz w:val="20"/>
                <w:szCs w:val="20"/>
              </w:rPr>
              <w:t>Wiertła kręt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iertła kręte HSS DIN338 od 1,0 do 13 mm co 0,5 mm w metalowej kaset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tabs>
                <w:tab w:val="left" w:pos="432"/>
                <w:tab w:val="center" w:pos="67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</w:tr>
      <w:tr w:rsidR="003D3017" w:rsidRPr="00C03604" w:rsidTr="00636DF3">
        <w:trPr>
          <w:trHeight w:val="4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A77FC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.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Pr="00474878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878">
              <w:rPr>
                <w:rFonts w:ascii="Times New Roman" w:hAnsi="Times New Roman"/>
                <w:b/>
                <w:bCs/>
                <w:sz w:val="20"/>
                <w:szCs w:val="20"/>
              </w:rPr>
              <w:t>Tuleje redukcyjn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Tuleja redukcyjna MK 4/2  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uleja redukcyjna MK 4/3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uleja redukcyjna MK 3/2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uleja redukcyjna MK 2/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 komplet 4 szt.-  po 1 szt. każdego rodzaju</w:t>
            </w:r>
          </w:p>
        </w:tc>
      </w:tr>
      <w:tr w:rsidR="003D3017" w:rsidRPr="00C03604" w:rsidTr="00636DF3">
        <w:trPr>
          <w:trHeight w:val="4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Pr="00A77FCE" w:rsidRDefault="003D3017" w:rsidP="00636DF3">
            <w:pP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.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.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Pr="00474878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878">
              <w:rPr>
                <w:rFonts w:ascii="Times New Roman" w:hAnsi="Times New Roman"/>
                <w:b/>
                <w:bCs/>
                <w:sz w:val="20"/>
                <w:szCs w:val="20"/>
              </w:rPr>
              <w:t>Wiertła kręte ze stożkie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Wiertła kręte ze stożkiem Morse’a MK 2/3 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K 2: od 14 – 23 mm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K 3: od 24 – 30 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1 komplet - 17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</w:tr>
      <w:tr w:rsidR="003D3017" w:rsidRPr="00C03604" w:rsidTr="00636DF3">
        <w:trPr>
          <w:trHeight w:val="4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017" w:rsidRPr="00A77FCE" w:rsidRDefault="003D3017" w:rsidP="00636DF3">
            <w:pP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.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.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474878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4878">
              <w:rPr>
                <w:rFonts w:ascii="Times New Roman" w:hAnsi="Times New Roman"/>
                <w:b/>
                <w:bCs/>
                <w:sz w:val="20"/>
                <w:szCs w:val="20"/>
              </w:rPr>
              <w:t>Wybijak stożkowy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ybijak stożkow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2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Piła do cięcia metali</w:t>
            </w:r>
          </w:p>
        </w:tc>
        <w:tc>
          <w:tcPr>
            <w:tcW w:w="6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ax. cięcie profilu okrągłego - 150 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ax. cięcie profilu kwadratowego - 150 x150 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Rozmiar taśmy tnącej min. 2360 x 20 x 0,9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Cięcie pod katem lewo/prawo -45° - 0° + 45°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rędkość taśmy min. 30 m/min – max. 100 m/min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Ilość prędkości przesuwu taśmy tnącej – min. 2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lastRenderedPageBreak/>
              <w:t>Układ chłodzeni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Imadło zaciskowe mimośrodowe ręczn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asilanie  3*400 V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Ciężar min. 120 kg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Imadło szybkomocując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obilna podstawa maszyny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odatkowa taśma tnąca 3 szt.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lej chłodzący emulgujący 5L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dest antypoślizgowy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TR w języku polski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warancja min. 24 miesiące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lastRenderedPageBreak/>
              <w:t>1 komplet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Piec elektryczny oporowy</w:t>
            </w:r>
          </w:p>
        </w:tc>
        <w:tc>
          <w:tcPr>
            <w:tcW w:w="6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iec elektryczny przeznaczony do obróbki cieplnej (hartowanie, odpuszczanie, wyżarzanie)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emp. max. 1300˚C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jemność max. 20L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ymiary wewnętrzne max. szer. 250 mm, głęb.400 mm, wys. 25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oc grzewcza max. 10 kW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asilanie 3 x 400V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Ciężar max. 100kg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łyta wsadowa żaroodporna (wymiary adekwatne do wymiarów         wewnętrznych pieca)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leszcze hartownicze z wygiętymi szczękami uniwersaln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Rękawice żaroodporne z włókna szklanego Lub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kevlarowe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 z palcem  2szt.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aska ochronn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dest antypoślizgowy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TR w języku polski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38" w:hanging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warancja min. 24 miesiące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 komplet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Twardościomierz Rockwella</w:t>
            </w:r>
          </w:p>
        </w:tc>
        <w:tc>
          <w:tcPr>
            <w:tcW w:w="6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Twardościomierz łączący w sobie trzy metody pomiaru: Rockwell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Vickers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Brinell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dczyt bezpośredni na wskaźniku zegarowy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kale (jednostki) pomiarowe: HRA, HRB, HRC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ysokość detalu mierzonego max. 20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Zakresy pomiarowe: 4-650 HBW, 20-88 HRA, 20-100HRB, 20-70 HRC, 200-1000HV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Zakres nacisku pomiarowego dla metody Rockwell: 60, 100, 150 </w:t>
            </w:r>
            <w:proofErr w:type="spellStart"/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gf</w:t>
            </w:r>
            <w:proofErr w:type="spellEnd"/>
            <w:r w:rsidRPr="00C0360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Zakres nacisku pomiarowego dla metody </w:t>
            </w:r>
            <w:proofErr w:type="spellStart"/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Brinell</w:t>
            </w:r>
            <w:proofErr w:type="spellEnd"/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: 31,25, 62,5, 187,5 </w:t>
            </w:r>
            <w:proofErr w:type="spellStart"/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gf</w:t>
            </w:r>
            <w:proofErr w:type="spellEnd"/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Zakres nacisku pomiarowego dla metody </w:t>
            </w:r>
            <w:proofErr w:type="spellStart"/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Vickers</w:t>
            </w:r>
            <w:proofErr w:type="spellEnd"/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: 30, 100 </w:t>
            </w:r>
            <w:proofErr w:type="spellStart"/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gf</w:t>
            </w:r>
            <w:proofErr w:type="spellEnd"/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asilanie 230V/50Hz</w:t>
            </w:r>
          </w:p>
          <w:p w:rsidR="003D3017" w:rsidRPr="00C03604" w:rsidRDefault="003D3017" w:rsidP="00636DF3">
            <w:pPr>
              <w:pStyle w:val="Akapitzlist"/>
              <w:spacing w:after="0" w:line="240" w:lineRule="auto"/>
              <w:ind w:left="390"/>
              <w:rPr>
                <w:rFonts w:ascii="Times New Roman" w:hAnsi="Times New Roman"/>
                <w:sz w:val="20"/>
                <w:szCs w:val="20"/>
              </w:rPr>
            </w:pPr>
          </w:p>
          <w:p w:rsidR="003D3017" w:rsidRPr="00C03604" w:rsidRDefault="003D3017" w:rsidP="00636DF3">
            <w:pPr>
              <w:spacing w:after="0" w:line="240" w:lineRule="auto"/>
              <w:ind w:left="10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posażenie twardościomierza: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uże kowadełko płaski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ałe kowadełko płaski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owadełko typu V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ulka stalowa o średnicy 1.588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ulka węglikowo- wolframowa o średnicy 2,5 mm i 5,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tożkowy wgłębnik diamentowy 120°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strosłup diamentowy 135°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Wzorce twardości : 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Brinell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,  Rockwell, 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Vickers</w:t>
            </w:r>
            <w:proofErr w:type="spellEnd"/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Mikroskop z wymiennymi obiektywami o </w:t>
            </w:r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owiększeniu 40x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ablice ze skalami porównawczymi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dstawa pod twardościomierz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Świadectwo wzorcowania twardościomierza: Rockwella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Brinella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Vickersa</w:t>
            </w:r>
            <w:proofErr w:type="spellEnd"/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dest antypoślizgowy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warancja min. 24 miesiące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TR w języku polskim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komplet</w:t>
            </w:r>
          </w:p>
        </w:tc>
      </w:tr>
      <w:tr w:rsidR="003D3017" w:rsidRPr="00C03604" w:rsidTr="00636DF3">
        <w:trPr>
          <w:trHeight w:val="36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Wiertarka stołowa z wyposażeniem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Wiertarka stołow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Średnica wiercenia max. 20mm 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Stożek wrzeciona wiertarki Mk2 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Uchwyt wiertarski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bezkluczykowy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zakres mocowania 1 - 16mm 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Stożek uchwytu wiertarskiego B16 (możliwość dopuszczenia B18)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Obroty wrzeciona wiertarki w zakresie 180 – 2770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/min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rzełącznik zmiany biegu w prawo / w lewo 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asilanie 3x400 V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Odchylany stół  -45 ̊ -  +45 ̊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Odstęp trzpień – kolumna max. - 180mm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Odstęp trzpień – stół max. - 415mm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Odstęp trzpień – płyta dolna max. - 605mm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Skok kła min. 80mm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iertarka  musi być przymocowana do stołu warsztatowego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Instrukcja w języku polski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warancja min.  24 miesiące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 komplet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7.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Narzędzia do wiertarki stołowej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9F1BE3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7.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Pr="0018521D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521D">
              <w:rPr>
                <w:rFonts w:ascii="Times New Roman" w:hAnsi="Times New Roman"/>
                <w:b/>
                <w:bCs/>
                <w:sz w:val="20"/>
                <w:szCs w:val="20"/>
              </w:rPr>
              <w:t>Wiertło kręt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Wiertło kręte, krótkie z chwytem walcowym, wykonanie ze stali szybkotnącej kobaltowej, wykonanie wg DIN1897, kąt wierzchołkowy 118°, kierunek skrawania prawy, tolerancja h8, do stali ogólnego przeznaczenia, mosiądzu, żeliwa. 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Średnice od </w:t>
            </w: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 xml:space="preserve">1,0mm do 13,0mm co 0,5mm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 5 szt. każdego wymiaru  -  razem 125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9F1BE3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7.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Pr="0018521D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521D">
              <w:rPr>
                <w:rFonts w:ascii="Times New Roman" w:hAnsi="Times New Roman"/>
                <w:b/>
                <w:bCs/>
                <w:sz w:val="20"/>
                <w:szCs w:val="20"/>
              </w:rPr>
              <w:t>Wiertło kręte stopniow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iertło kręte stopniowe z chwytem walcowym, szlifowane, wykonanie pełno węglikowe, chwyt walcowy gładki wg DIN6535-HA, kąt wierzchołkowy 140/90°.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</w:rPr>
              <w:t>Średnice:</w:t>
            </w: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 xml:space="preserve"> 8,5mm; 10,2mm; 12,0mm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 1 szt. każdego wymiaru   - razem 4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9F1BE3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7.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017" w:rsidRPr="0018521D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521D">
              <w:rPr>
                <w:rFonts w:ascii="Times New Roman" w:hAnsi="Times New Roman"/>
                <w:b/>
                <w:bCs/>
                <w:sz w:val="20"/>
                <w:szCs w:val="20"/>
              </w:rPr>
              <w:t>Imadło maszynowe mimośrodow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Imadło maszynowe mimośrodowe wiertarskie, korpus i szczęki ruchome wykonane z wysokiej jakości odlewów żeliwnych. Wkładka szczękowa z poziomą i pionową pryzmą umożliwiającą mocowanie wałków i prętów. Mechanizm mimośrodowy hartowany i szlifowany szerokość szczęk 80mm, wysokość szczęk 30mm, max. szerokość mocowania detalu 80mm, max. skok szczęki 4mm, min. waga 5,5 kg 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Szlifierka magnetyczna do płaszczyzn</w:t>
            </w:r>
          </w:p>
        </w:tc>
        <w:tc>
          <w:tcPr>
            <w:tcW w:w="6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ymiary stołu                              max. 540x25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suw poprzeczny                       max.  26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suw wzdłużny                           max.  56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dległość od powierzchni stołu do osi wrzeciona -  max. 45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ielkość ściernicy                        200x20x31,7m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Obroty ściernicy                             max. 3000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/min.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okładność szlifowania                300:0,005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Chropowatość szlifowania           Ra 0,32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oc silnika                                     min. 1,5  kW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aga maszyny                              min. 950 kg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ne cechy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Hartowane i szlifowane precyzyjnie prowadnice do posuwu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Centralne smarowanie prowadnic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suw hydrauliczny w 2 osiach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dczyt cyfrowy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tół magnetyczny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arcza szlifierska z oprawą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Układ chłodzeni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eparator wiórów z filtrem magnetyczny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Lampa halogenow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okrywa ochronna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dstawowe narzędzi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ierwsze uzupełnienie płynami eksploatacyjnymi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kumentacją DTR w j. polskim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Certyfikat CE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Min 24 miesięczna gwarancja 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Wibroizolatory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– komplet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dest antypoślizgowy</w:t>
            </w:r>
          </w:p>
          <w:p w:rsidR="003D3017" w:rsidRPr="00C03604" w:rsidRDefault="003D3017" w:rsidP="00636DF3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0" w:hanging="284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erwis gwarancyjny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lastRenderedPageBreak/>
              <w:t>1 komplet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Szlifierka stołowa</w:t>
            </w:r>
          </w:p>
        </w:tc>
        <w:tc>
          <w:tcPr>
            <w:tcW w:w="6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arcza szlifierska                 175x 25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twór tarczy szlifierskiej    32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iarnistość                  K36 / K60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Liczba obrotów min. 2800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./min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asilanie                      3x400 V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aga                   min. 14 kg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dest antypoślizgowy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Tarcza do szlifowania zgrubnego i wykańczającego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bustronne zabezpieczenie przed iskrzenie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dtrzymka do szlifowani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świetlenie robocz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Króciec ssący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Ściągacz do tarcz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odstawa o wys. 700 – 900 mm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ysk szlifierski Ø250x25,4 mm, Ø20 mm , G36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ysk szlifierski Ø250x25,4 mm, Ø20 mm , G60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warancja min. 24 miesiące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 komplet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Prasa hydrauliczna 30 T</w:t>
            </w:r>
          </w:p>
        </w:tc>
        <w:tc>
          <w:tcPr>
            <w:tcW w:w="6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Nacisk jednostkowy – 30 ton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akres pracy max. 120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tabilna stalowa konstrukcj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ożliwość napędu ręcznego lub pneumatycznego ( możliwość pracy w bezpiecznej odległości)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Regulowana wysokość stołu min. 7 poziomów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ożliwość przesuwania tłoka w lewo/prawo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etalowy manometr zalany gliceryną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zerokość łoża max. 54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aga min. 150 kg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odest antypoślizgowy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warancja min 24 miesiące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</w:tr>
      <w:tr w:rsidR="003D3017" w:rsidRPr="00C03604" w:rsidTr="00636DF3">
        <w:trPr>
          <w:trHeight w:val="371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4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sz w:val="20"/>
                <w:szCs w:val="20"/>
              </w:rPr>
              <w:t>Zestaw narzędzi ślusarskich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Rysik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o znaczeni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o materiałów twardych: metale nieżelazne i żelazn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zpic z węglika spiekanego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ześciokątny proﬁl stalowy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ługość 150 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4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Punktak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Stal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chromowo-molibdenowo-wanadowa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 45CrMoV7 hartowan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Jednolicie hartowane na całej swojej długości i  odpuszczon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łówki udarowe odpuszczone indukcyjni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ońcówki robocze zgrubnie szlifowane i pokryte przezroczystym lakiere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4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Cyrkiel trasersk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odel 1680C/200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ługość ramion  L = 20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ykonanie ze stali o przekroju prostokątny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stre hartowane końcówk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4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Kątownik ślusarski ze stopką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ługość ramion: 250 x 16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rzekrój: 25x5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ykonanie: Stal, ocynkowany, obrobiony ze wszystkich stro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4 szt.</w:t>
            </w:r>
          </w:p>
        </w:tc>
      </w:tr>
      <w:tr w:rsidR="003D3017" w:rsidRPr="00C03604" w:rsidTr="00636DF3">
        <w:trPr>
          <w:trHeight w:val="70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Kątownik ślusarski bez stopk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ługość ramion: 250 x 125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rubość profilu 5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ykonanie: wysokogatunkowa - stal ocynkowan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4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lastRenderedPageBreak/>
              <w:t>11.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Liniał – przymiar stalowy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ługość: 30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zerokość: 13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rubość: 0,5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olerancja: ± 0,36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kala: Krawędź górna 0,5 mm, Krawędź dolna 1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ykonanie: Nierdzewna stal sprężynowa walcowana na zimno, powierzchnia matowa o powierzchniach zaokrąglonyc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4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Młotek ślusarski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aga 300g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rzonek jesionow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4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Pilniki ślusarskie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Zestaw profesjonalnych pilników do metalu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Wykonane ze specjalnej odpornej na ścieranie stali o symbolu T12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acięcie #1 i #2 - duże i średni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estaw zawiera pilniki: płaski, trójkątny, półokrągły, okrągły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ługość części roboczej 25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Rękojeść z tworzywa sztucznego antypoślizgoweg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4 komplety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Wkrętaki ślusarskie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Rękojeść dwu – materiałowa do pobijania młotkie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Wykonane ze stali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CrV</w:t>
            </w:r>
            <w:proofErr w:type="spellEnd"/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ońcówki magnetyczn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rzon zakończony zabierakiem sześciokątnym do wspomagania klucze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rzekrój rękojeści kwadratowy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krętaki krzyżowe : PH0x75 mm; PH1x75mm;PH2x38mm;PH2x100mm;PH3x150mm;PH4x200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krętaki płaskie: 3,2x75mm;5x75mm;6x38mm;6x100mm;8x150mm;9,5x200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Całość w przenośnej waliz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4 komplety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iertła kręte do stali 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spacing w:after="0" w:line="240" w:lineRule="auto"/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estaw wierteł krętych do stali od 1 mm do 12 mm w skokach co 0,5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estaw zawiera 25 wierteł HSS w skrzync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ateriał – stal szybkotnąca ze stopu kobaltoweg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2 komplety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1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Pogłębiacze stożkowe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Zestaw pogłębiaczy stożkowych i usuwających zadziory, 7-częściowy w skrzync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036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Średnica części roboczej: 6,3mm; 8,3mm; 10,4mm; 12,4mm; 16,5mm; 20,5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3 ostrza, wykonany według normy DIN 335 C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ąt wierzchołkowy 90˚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Chwyt walcow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2 komplety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Młotki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Młotek 500g ; 1000g 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rzonek wyposażony w klin zapobiegający przed zsunięciem się obuch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Obuch wykonany ze stali narzędziowej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rzonek wykonany z włókna szklanego z gumową rękojeści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500g – 4szt.</w:t>
            </w:r>
          </w:p>
          <w:p w:rsidR="003D3017" w:rsidRPr="00C03604" w:rsidRDefault="003D3017" w:rsidP="00636DF3">
            <w:pPr>
              <w:spacing w:line="240" w:lineRule="auto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000g – 4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Łomy z rękojeścią 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36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estaw czterech łomów / dźwigni / odkuwanych ze stali węglowej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twardzane do ok.38 HRC</w:t>
            </w:r>
            <w:r w:rsidRPr="00C03604">
              <w:rPr>
                <w:rFonts w:ascii="Times New Roman" w:hAnsi="Times New Roman"/>
                <w:sz w:val="20"/>
                <w:szCs w:val="20"/>
              </w:rPr>
              <w:br/>
            </w:r>
            <w:r w:rsidRPr="00C0360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chwyty zabezpieczone wygodnymi nakładkami z tworzywa</w:t>
            </w:r>
            <w:r w:rsidRPr="00C03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ługość: 198x6x6 mm; 304x10x10; 450x35x6; 608x12x12 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2 komplety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Narzynki i gwintowniki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omplet gwintowników ISO 529 – 2 sztukowych : M3, M4, M5, M6, M7, M8, M10, M12, M14, M16, M20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Narzynki DIN-EN 22568 HSS 800 o wymiarach Fi 25x9 mm: M3, M4, M5, M6, M8, M10 oraz Fi 38x14 mm: M12, M14, M16, M20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Wzorzec zarysu gwintu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MWGa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od 0,4-6 mm 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okrętło go gwintowników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PBPc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Nr.2 - 2,5-9 mm, Nr.3 4,9-14 mm 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prawka do narzynek Fi 25x9 mm, Fi 38x14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Wkrętak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RWWe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4x90 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2 komplety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1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lucze płasko – oczkowe 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rofesjonalne klucze warsztatow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ute matrycowo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Wykonane ze stali chromowo – wanadowej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Dwunastokątna końcówka klucz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lastRenderedPageBreak/>
              <w:t>Specjalny profil zębów podnoszący moment dokręcania o 15% bez uszkodzenia nakrętki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łaszczyzna robocza nachylona pod kątem 15˚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Zestaw zawiera klucze o rozmiarze: 6, 7, 8, 9, 10, 11, 12, 13, 14, 15, 16, 17, 18, 19, 20, 21, 22, 23, 24, 25, 26, 27, 28, 30, 32 mm – </w:t>
            </w: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25 szt.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8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apakowane w etui z oznaczeniem rozmiaru klucz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lastRenderedPageBreak/>
              <w:t>2kpl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1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ind w:left="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Zestaw naprawczy do gwintów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Zestaw do naprawy gwintów wykonany ze stali szybkotnącej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25szt. wkładów M6x1,0x10,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25szt. wkładów M8x1,25x10,8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25szt. wkładów M10x1,5x13,5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wintownik 3szt.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iertło 3szt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rzyrząd do inst. wkładki 3szt.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trzpień do zabieraka wkładki 3sz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4 komplety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17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ind w:left="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Zestaw do usuwania złamanych śrub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Zestaw zawiera 5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wykrętaków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do złamanych śrub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Rozmiary:2-8 mm; 3-6 mm; 8-11 mm; 11-14 mm; 14-18 mm</w:t>
            </w:r>
          </w:p>
          <w:p w:rsidR="003D3017" w:rsidRPr="00C03604" w:rsidRDefault="003D3017" w:rsidP="00636DF3">
            <w:p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2 komplety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ind w:left="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łka ręczna do metalu z brzeszczotem 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Oprawka wykonana z metalu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Rączka z  tworzywa sztucznego, wzmacnian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Naciąg brzeszczotu motylkowy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>Długość brzeszczotu 300 mm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eastAsia="Times New Roman" w:hAnsi="Times New Roman"/>
                <w:sz w:val="20"/>
                <w:szCs w:val="20"/>
              </w:rPr>
              <w:t xml:space="preserve">W zestawie brzeszczot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4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1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ind w:left="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zlifierka kątowa </w:t>
            </w:r>
          </w:p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</w:rPr>
              <w:t>Seria profesjonaln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Średnica tarcz: 125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ydajność nominalna: min.720W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Regulacja obrotów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rędkość obrotowa bez obciążenia: 2.800–11.000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>/min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wint wrzeciona M 14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asilanie 230 V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lucz do nakrętki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Rękojeść boczn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Kołnierz mocujący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Nakrętka kołnierza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słon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Instrukcja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warancja min 24 miesią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2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Wiertarka ręczna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</w:rPr>
              <w:t>Seria profesjonaln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Silnik: min. 600 W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Prędkość obrotowa: 0-2800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/min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aksymalna średnica wiercenia w drewnie: 3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Maksymalna średnica wiercenia w metalu: 10 m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Uchwyt samozaciskowy (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szybkozaciskowy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rzełącznik do pracy ciągłej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rzełącznik obrotów prawo/ lewo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Wyposażenie: dodatkowa rękojeść, ogranicznik głębokości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Instrukcja 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Gwarancja min 24 miesią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2 szt.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estaw przecinaków i punktaków 12 elementów ze stali </w:t>
            </w:r>
            <w:proofErr w:type="spellStart"/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CrV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Nagwek1"/>
              <w:spacing w:before="0" w:beforeAutospacing="0" w:after="0" w:afterAutospacing="0"/>
              <w:rPr>
                <w:b w:val="0"/>
                <w:sz w:val="20"/>
                <w:szCs w:val="20"/>
                <w:u w:val="single"/>
              </w:rPr>
            </w:pPr>
            <w:r w:rsidRPr="00C03604">
              <w:rPr>
                <w:b w:val="0"/>
                <w:sz w:val="20"/>
                <w:szCs w:val="20"/>
                <w:u w:val="single"/>
              </w:rPr>
              <w:t>Zestaw zawiera:</w:t>
            </w:r>
          </w:p>
          <w:p w:rsidR="003D3017" w:rsidRPr="00C03604" w:rsidRDefault="003D3017" w:rsidP="00636DF3">
            <w:pPr>
              <w:pStyle w:val="Normalny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03604">
              <w:rPr>
                <w:b/>
                <w:bCs/>
                <w:sz w:val="20"/>
                <w:szCs w:val="20"/>
              </w:rPr>
              <w:t>Przecinaki:</w:t>
            </w:r>
          </w:p>
          <w:p w:rsidR="003D3017" w:rsidRPr="00C03604" w:rsidRDefault="003D3017" w:rsidP="00636DF3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  <w:r w:rsidRPr="00C03604">
              <w:rPr>
                <w:sz w:val="20"/>
                <w:szCs w:val="20"/>
              </w:rPr>
              <w:t>10 mm (3/8")</w:t>
            </w:r>
          </w:p>
          <w:p w:rsidR="003D3017" w:rsidRPr="00C03604" w:rsidRDefault="003D3017" w:rsidP="00636DF3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  <w:r w:rsidRPr="00C03604">
              <w:rPr>
                <w:sz w:val="20"/>
                <w:szCs w:val="20"/>
              </w:rPr>
              <w:t>12 mm (1/2")</w:t>
            </w:r>
          </w:p>
          <w:p w:rsidR="003D3017" w:rsidRPr="00C03604" w:rsidRDefault="003D3017" w:rsidP="00636DF3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  <w:r w:rsidRPr="00C03604">
              <w:rPr>
                <w:sz w:val="20"/>
                <w:szCs w:val="20"/>
              </w:rPr>
              <w:t>16 mm (5/8")</w:t>
            </w:r>
          </w:p>
          <w:p w:rsidR="003D3017" w:rsidRPr="00C03604" w:rsidRDefault="003D3017" w:rsidP="00636DF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D3017" w:rsidRPr="00C03604" w:rsidRDefault="003D3017" w:rsidP="00636DF3">
            <w:pPr>
              <w:pStyle w:val="Normalny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03604">
              <w:rPr>
                <w:b/>
                <w:bCs/>
                <w:sz w:val="20"/>
                <w:szCs w:val="20"/>
              </w:rPr>
              <w:t>Wybijaki:</w:t>
            </w:r>
          </w:p>
          <w:p w:rsidR="003D3017" w:rsidRPr="00C03604" w:rsidRDefault="003D3017" w:rsidP="00636DF3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  <w:r w:rsidRPr="00C03604">
              <w:rPr>
                <w:sz w:val="20"/>
                <w:szCs w:val="20"/>
              </w:rPr>
              <w:t>1,5 mm (1/16")</w:t>
            </w:r>
          </w:p>
          <w:p w:rsidR="003D3017" w:rsidRPr="00C03604" w:rsidRDefault="003D3017" w:rsidP="00636DF3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  <w:r w:rsidRPr="00C03604">
              <w:rPr>
                <w:sz w:val="20"/>
                <w:szCs w:val="20"/>
              </w:rPr>
              <w:t>3 mm (1/8")</w:t>
            </w:r>
          </w:p>
          <w:p w:rsidR="003D3017" w:rsidRPr="00C03604" w:rsidRDefault="003D3017" w:rsidP="00636DF3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  <w:r w:rsidRPr="00C03604">
              <w:rPr>
                <w:sz w:val="20"/>
                <w:szCs w:val="20"/>
              </w:rPr>
              <w:t>4 mm (5/32")</w:t>
            </w:r>
          </w:p>
          <w:p w:rsidR="003D3017" w:rsidRPr="00C03604" w:rsidRDefault="003D3017" w:rsidP="00636DF3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  <w:r w:rsidRPr="00C03604">
              <w:rPr>
                <w:sz w:val="20"/>
                <w:szCs w:val="20"/>
              </w:rPr>
              <w:t>5 mm (3/16")</w:t>
            </w:r>
          </w:p>
          <w:p w:rsidR="003D3017" w:rsidRPr="00C03604" w:rsidRDefault="003D3017" w:rsidP="00636DF3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  <w:r w:rsidRPr="00C03604">
              <w:rPr>
                <w:sz w:val="20"/>
                <w:szCs w:val="20"/>
              </w:rPr>
              <w:lastRenderedPageBreak/>
              <w:t>6 mm (1/4")</w:t>
            </w:r>
          </w:p>
          <w:p w:rsidR="003D3017" w:rsidRPr="00C03604" w:rsidRDefault="003D3017" w:rsidP="00636DF3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  <w:r w:rsidRPr="00C03604">
              <w:rPr>
                <w:sz w:val="20"/>
                <w:szCs w:val="20"/>
              </w:rPr>
              <w:t>8 mm (5/16")</w:t>
            </w:r>
          </w:p>
          <w:p w:rsidR="003D3017" w:rsidRPr="00C03604" w:rsidRDefault="003D3017" w:rsidP="00636DF3">
            <w:pPr>
              <w:pStyle w:val="NormalnyWeb"/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</w:p>
          <w:p w:rsidR="003D3017" w:rsidRPr="00C03604" w:rsidRDefault="003D3017" w:rsidP="00636DF3">
            <w:pPr>
              <w:pStyle w:val="Normalny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03604">
              <w:rPr>
                <w:b/>
                <w:bCs/>
                <w:sz w:val="20"/>
                <w:szCs w:val="20"/>
              </w:rPr>
              <w:t>Punktaki:</w:t>
            </w:r>
          </w:p>
          <w:p w:rsidR="003D3017" w:rsidRPr="00C03604" w:rsidRDefault="003D3017" w:rsidP="00636DF3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  <w:r w:rsidRPr="00C03604">
              <w:rPr>
                <w:sz w:val="20"/>
                <w:szCs w:val="20"/>
              </w:rPr>
              <w:t>2 mm (3/32")</w:t>
            </w:r>
          </w:p>
          <w:p w:rsidR="003D3017" w:rsidRPr="00C03604" w:rsidRDefault="003D3017" w:rsidP="00636DF3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  <w:r w:rsidRPr="00C03604">
              <w:rPr>
                <w:sz w:val="20"/>
                <w:szCs w:val="20"/>
              </w:rPr>
              <w:t>6 mm (1/4")</w:t>
            </w:r>
          </w:p>
          <w:p w:rsidR="003D3017" w:rsidRPr="00C03604" w:rsidRDefault="003D3017" w:rsidP="00636DF3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  <w:r w:rsidRPr="00C03604">
              <w:rPr>
                <w:sz w:val="20"/>
                <w:szCs w:val="20"/>
              </w:rPr>
              <w:t>8 mm (5/16"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lastRenderedPageBreak/>
              <w:t>4 komplety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11.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Klucze  oczkowe odgięt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Profesjonalne klucze warsztatowe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Klucze wykonane ze stali chromowo wanadowej </w:t>
            </w:r>
            <w:proofErr w:type="spellStart"/>
            <w:r w:rsidRPr="00C03604">
              <w:rPr>
                <w:rFonts w:ascii="Times New Roman" w:hAnsi="Times New Roman"/>
                <w:sz w:val="20"/>
                <w:szCs w:val="20"/>
              </w:rPr>
              <w:t>CrV</w:t>
            </w:r>
            <w:proofErr w:type="spellEnd"/>
            <w:r w:rsidRPr="00C03604">
              <w:rPr>
                <w:rFonts w:ascii="Times New Roman" w:hAnsi="Times New Roman"/>
                <w:sz w:val="20"/>
                <w:szCs w:val="20"/>
              </w:rPr>
              <w:t xml:space="preserve"> z satynowym wykończeniem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Odporne na korozją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Zapakowane w etui z oznaczeniem rozmiaru klucza</w:t>
            </w:r>
          </w:p>
          <w:p w:rsidR="003D3017" w:rsidRPr="00C03604" w:rsidRDefault="003D3017" w:rsidP="00636DF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 xml:space="preserve">Rozmiary kluczy: 6, 7, 8, 9, 10,11, 12, 13, 14, 15, 16, 17, 18, 19, 20, 21, 22, 23, 24, 25, 27, 28, 30, 32mm – </w:t>
            </w:r>
            <w:r w:rsidRPr="00C03604">
              <w:rPr>
                <w:rFonts w:ascii="Times New Roman" w:hAnsi="Times New Roman"/>
                <w:b/>
                <w:bCs/>
                <w:sz w:val="20"/>
                <w:szCs w:val="20"/>
              </w:rPr>
              <w:t>12 sz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2 komplety</w:t>
            </w:r>
          </w:p>
        </w:tc>
      </w:tr>
      <w:tr w:rsidR="003D3017" w:rsidRPr="00C03604" w:rsidTr="00636DF3">
        <w:trPr>
          <w:trHeight w:val="3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rPr>
                <w:rFonts w:ascii="Times New Roman" w:hAnsi="Times New Roman"/>
                <w:sz w:val="20"/>
                <w:szCs w:val="20"/>
              </w:rPr>
            </w:pPr>
            <w:r w:rsidRPr="00C0360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4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50C">
              <w:rPr>
                <w:rFonts w:ascii="Times New Roman" w:hAnsi="Times New Roman"/>
                <w:b/>
                <w:sz w:val="20"/>
                <w:szCs w:val="20"/>
              </w:rPr>
              <w:t>Szafka narzędziowa – wózek warsztatowy z wyposażeniem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23150C">
              <w:rPr>
                <w:rFonts w:ascii="Times New Roman" w:hAnsi="Times New Roman"/>
                <w:b/>
                <w:sz w:val="20"/>
                <w:szCs w:val="20"/>
              </w:rPr>
              <w:t>ózek warsztatowy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474878" w:rsidRDefault="003D3017" w:rsidP="00636D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474878">
              <w:rPr>
                <w:rFonts w:ascii="Times New Roman" w:hAnsi="Times New Roman"/>
                <w:sz w:val="20"/>
                <w:szCs w:val="20"/>
              </w:rPr>
              <w:t>Szafka serwisowa z narzędziami wykonana z bardzo trwałych materiałów z wzmocnionymi kantami i rogami szafki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474878">
              <w:rPr>
                <w:rFonts w:ascii="Times New Roman" w:hAnsi="Times New Roman"/>
                <w:sz w:val="20"/>
                <w:szCs w:val="20"/>
              </w:rPr>
              <w:t>Szafka posiada 6 szuflad z wyposażeniem  i jedna pusta na prowadnicach kulkowych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474878">
              <w:rPr>
                <w:rFonts w:ascii="Times New Roman" w:hAnsi="Times New Roman"/>
                <w:sz w:val="20"/>
                <w:szCs w:val="20"/>
              </w:rPr>
              <w:t>Centralny zamek oraz indywidualne zamknięcie dla każdej szuflady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474878">
              <w:rPr>
                <w:rFonts w:ascii="Times New Roman" w:hAnsi="Times New Roman"/>
                <w:sz w:val="20"/>
                <w:szCs w:val="20"/>
              </w:rPr>
              <w:t>Uchwyt zintegrowany z blatem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474878">
              <w:rPr>
                <w:rFonts w:ascii="Times New Roman" w:hAnsi="Times New Roman"/>
                <w:sz w:val="20"/>
                <w:szCs w:val="20"/>
              </w:rPr>
              <w:t>4 kółka skrętne wyposażone w hamulec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4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Nasadki wykonane ze stali </w:t>
            </w:r>
            <w:proofErr w:type="spellStart"/>
            <w:r w:rsidRPr="00474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rV</w:t>
            </w:r>
            <w:proofErr w:type="spellEnd"/>
            <w:r w:rsidRPr="00474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50BV30, akcesoria ze stali </w:t>
            </w:r>
            <w:proofErr w:type="spellStart"/>
            <w:r w:rsidRPr="00474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rV</w:t>
            </w:r>
            <w:proofErr w:type="spellEnd"/>
            <w:r w:rsidRPr="00474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6140, bity wykonane ze stali S2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474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Gwarancja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in </w:t>
            </w:r>
            <w:r w:rsidRPr="004748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 miesią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23150C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50C">
              <w:rPr>
                <w:rFonts w:ascii="Times New Roman" w:hAnsi="Times New Roman"/>
                <w:sz w:val="20"/>
                <w:szCs w:val="20"/>
              </w:rPr>
              <w:t>4 szt.</w:t>
            </w:r>
          </w:p>
          <w:p w:rsidR="003D3017" w:rsidRPr="0023150C" w:rsidRDefault="003D3017" w:rsidP="00636D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017" w:rsidRPr="00C03604" w:rsidTr="00636DF3">
        <w:trPr>
          <w:trHeight w:val="36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C03604" w:rsidRDefault="003D3017" w:rsidP="00636D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878">
              <w:rPr>
                <w:rFonts w:ascii="Times New Roman" w:hAnsi="Times New Roman"/>
                <w:b/>
                <w:bCs/>
                <w:sz w:val="20"/>
                <w:szCs w:val="20"/>
              </w:rPr>
              <w:t>Wyposażenie szufla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ózków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C47B51">
              <w:rPr>
                <w:rFonts w:ascii="Times New Roman" w:hAnsi="Times New Roman"/>
                <w:sz w:val="20"/>
                <w:szCs w:val="20"/>
              </w:rPr>
              <w:t>12.2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474878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stawy nasadek z grzechotkam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23150C" w:rsidRDefault="003D3017" w:rsidP="00636D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3150C">
              <w:rPr>
                <w:rFonts w:ascii="Times New Roman" w:eastAsia="Times New Roman" w:hAnsi="Times New Roman"/>
                <w:b/>
                <w:sz w:val="20"/>
                <w:szCs w:val="20"/>
              </w:rPr>
              <w:t>Zestaw 1/4”: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Zestaw 13 szt. nasadek 6k w rozmiarach: 4/4,5/5/5,5/6/7/8/9/10/11/12/13/14 mm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Przegub uniwersalny ¼”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Przedłużka 100mm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 xml:space="preserve">Grzechotka 72-zębna ¼” </w:t>
            </w:r>
            <w:proofErr w:type="spellStart"/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crv</w:t>
            </w:r>
            <w:proofErr w:type="spellEnd"/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 xml:space="preserve"> 160mm</w:t>
            </w:r>
          </w:p>
          <w:p w:rsidR="003D3017" w:rsidRDefault="003D3017" w:rsidP="00636DF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 xml:space="preserve">Zestaw 10szt nasadek długich 6k w rozmiarach: 4/5/6/7/8/9/10/11/12/13 mm </w:t>
            </w:r>
          </w:p>
          <w:p w:rsidR="003D3017" w:rsidRPr="00474878" w:rsidRDefault="003D3017" w:rsidP="00636DF3">
            <w:pPr>
              <w:pStyle w:val="Akapitzlist"/>
              <w:spacing w:after="0" w:line="240" w:lineRule="auto"/>
              <w:ind w:left="32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D3017" w:rsidRPr="0023150C" w:rsidRDefault="003D3017" w:rsidP="00636D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3150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3150C">
              <w:rPr>
                <w:rFonts w:ascii="Times New Roman" w:eastAsia="Times New Roman" w:hAnsi="Times New Roman"/>
                <w:b/>
                <w:sz w:val="20"/>
                <w:szCs w:val="20"/>
              </w:rPr>
              <w:t>Zestaw 3/8”: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Zestaw 10 szt. nasadek w rozmiarach: 8/10/11/12/13/14/15/16/17/19 mm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Przegub uniwersalny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Przedłużka 150 mm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Grzechotka 72-zębna 3/8'' 205 mm</w:t>
            </w:r>
          </w:p>
          <w:p w:rsidR="003D3017" w:rsidRDefault="003D3017" w:rsidP="00636DF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Zestaw 8szt nasadek długich 6k w rozmiarach: 10/11/12/13/14/15/17/19 mm</w:t>
            </w:r>
          </w:p>
          <w:p w:rsidR="003D3017" w:rsidRPr="00474878" w:rsidRDefault="003D3017" w:rsidP="00636DF3">
            <w:pPr>
              <w:pStyle w:val="Akapitzlist"/>
              <w:spacing w:after="0" w:line="240" w:lineRule="auto"/>
              <w:ind w:left="32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D3017" w:rsidRPr="0023150C" w:rsidRDefault="003D3017" w:rsidP="00636D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3150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3150C">
              <w:rPr>
                <w:rFonts w:ascii="Times New Roman" w:eastAsia="Times New Roman" w:hAnsi="Times New Roman"/>
                <w:b/>
                <w:sz w:val="20"/>
                <w:szCs w:val="20"/>
              </w:rPr>
              <w:t>Zestaw 1/2”: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Zestaw 17 szt. nasadek ½” w rozmiarach: 8/9/10/11/12/13/14/15/16/17/19/21/22/24/27/30/32 mm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Przegub uniwersalny ½”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Przedłużka 125mm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Grzechotka 72-zębna ½” 250mm</w:t>
            </w:r>
          </w:p>
          <w:p w:rsidR="003D3017" w:rsidRPr="00474878" w:rsidRDefault="003D3017" w:rsidP="00636DF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4878">
              <w:rPr>
                <w:rFonts w:ascii="Times New Roman" w:eastAsia="Times New Roman" w:hAnsi="Times New Roman"/>
                <w:sz w:val="20"/>
                <w:szCs w:val="20"/>
              </w:rPr>
              <w:t>Zestaw 13 szt. nasadek długich 6k w rozmiarach: 8/9/10/11/12/13/14/15/16/17/18/19/20 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komplety – do każdego wózka po 1 komplecie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C47B51">
              <w:rPr>
                <w:rFonts w:ascii="Times New Roman" w:hAnsi="Times New Roman"/>
                <w:sz w:val="20"/>
                <w:szCs w:val="20"/>
              </w:rPr>
              <w:t>12.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474878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stawy nasadek i bitów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Nasadki 1/4" z bitami: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Torx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- T8/T9/T10/T15/T20/T25/T27/T30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Nasadki 1/4" z bitami: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Torx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security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- T8/T9/T10/T15/T20/T25/T27/T30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Nasadki 1/4" z bitami: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Imbus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3/4/5/6/7/8 mm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Nasadki 1/4" z bitami: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Imbus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HEX 2/4/5/6 mm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Nasadki 1/4" z bitami kwadratowe typu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robertson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: S0/S1/S2/S3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Nasadki 1/4" bity do demontażu anten (płaskie z wycięciem): 4, 6, 8, 10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Nasadki 1/4" bity: PH 0,1,2,3 PZ 0,1,2,3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Nasadki 1/4" bity: FD Płaskie(4/5,5/6,5/7mm),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Bity: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Imbus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V 7/8/10 mm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Bity: PH 1/2/3/4 , PZ 1/2/3/4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Bity: Płaskie 4/5,5/6/6,5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Bity: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Torx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T 20/27/30/35/40/45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Bity: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Torx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T HEX 40/45/50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Przejściówka 1/2” na 3/8”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Nasadki 1/2”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imbus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do korków olejowych  : H14/17/19/22/24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Nasadka 1/2”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spline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do korków olejowych: M16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Nasadki długie 1/2”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spline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do korków olejowych : M6/10/12/14/16/  M18-u-darowa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Nasadka trzpieniowa 1/2" Ribe: R7/8/9/10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Nasadki długie 1/2”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Torx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T: 30/40/45/50/55/60/70/80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Nasadki długie 1/2”: H5/7/10/11/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 komplety – do każdego wózka po 1 komplecie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C47B51">
              <w:rPr>
                <w:rFonts w:ascii="Times New Roman" w:hAnsi="Times New Roman"/>
                <w:sz w:val="20"/>
                <w:szCs w:val="20"/>
              </w:rPr>
              <w:lastRenderedPageBreak/>
              <w:t>12.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A75B1B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5B1B">
              <w:rPr>
                <w:rFonts w:ascii="Times New Roman" w:hAnsi="Times New Roman"/>
                <w:b/>
                <w:sz w:val="20"/>
                <w:szCs w:val="20"/>
              </w:rPr>
              <w:t>Zestaw kluczy płasko oczkowych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A75B1B" w:rsidRDefault="003D3017" w:rsidP="00636DF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75B1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estaw. Kluczy płasko oczkowych z grzechotkami w rozmiarach: 8/9/10/11/12/13/14/15/16/17/19/21/22 mm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A75B1B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13 </w:t>
            </w:r>
            <w:proofErr w:type="spellStart"/>
            <w:r w:rsidRPr="00A75B1B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szt</w:t>
            </w:r>
            <w:proofErr w:type="spellEnd"/>
          </w:p>
          <w:p w:rsidR="003D3017" w:rsidRPr="00A75B1B" w:rsidRDefault="003D3017" w:rsidP="00636DF3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75B1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estaw kluczy - oczkowe odgięte  - 6x7mm, 8x9mm, 10x11mm, 12x13mm, 14x15mm, 16x17mm, 18x19mm, 20x22mm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A75B1B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8szt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komplety – do każdego wózka po 1 komplecie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C47B51">
              <w:rPr>
                <w:rFonts w:ascii="Times New Roman" w:hAnsi="Times New Roman"/>
                <w:sz w:val="20"/>
                <w:szCs w:val="20"/>
              </w:rPr>
              <w:t>12.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A75B1B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5B1B">
              <w:rPr>
                <w:rFonts w:ascii="Times New Roman" w:hAnsi="Times New Roman"/>
                <w:b/>
                <w:sz w:val="20"/>
                <w:szCs w:val="20"/>
              </w:rPr>
              <w:t>Wyposażenie różn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A75B1B" w:rsidRDefault="003D3017" w:rsidP="00636DF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Szczypce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segera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7”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Kombinerki 165mm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Szczypce wydłużone 165mm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Obcinaki boczne 165mm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Szczypce wydłużone zagięte 165mm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Szczypce uniwersalne nastawne 245mm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Młotek warsztatowy z trzonkiem z włókna szklanego 500 g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Wybijaki walcowe 6 szt.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Szczypce proste wewnętrzne 180 mm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Szczypce odgięte wewnętrzne 180 mm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Szczypce proste zewnętrzne 180 mm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Szczypce odgięte zewnętrzne 180 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komplety – do każdego wózka po 1 komplecie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C47B51">
              <w:rPr>
                <w:rFonts w:ascii="Times New Roman" w:hAnsi="Times New Roman"/>
                <w:sz w:val="20"/>
                <w:szCs w:val="20"/>
              </w:rPr>
              <w:t>12.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A75B1B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b/>
                <w:sz w:val="20"/>
                <w:szCs w:val="20"/>
              </w:rPr>
              <w:t>Wkrętak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A75B1B" w:rsidRDefault="003D3017" w:rsidP="00636DF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Torx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:   T6x75, T7x75, T8x75, T9x75, T10x75, T15x100, T20x100, T25x100, T27x100, T30x100, T40x150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Krzyżak: PHOx100, PH2x38, PH1x75, PH2x100, PH3x150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Płaskie: SL3x100, SL6x38, SL5x75, SL6x100, SL8x1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komplety – do każdego wózka po 1 komplecie</w:t>
            </w:r>
          </w:p>
        </w:tc>
      </w:tr>
      <w:tr w:rsidR="003D3017" w:rsidRPr="00C03604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Default="003D3017" w:rsidP="00636DF3">
            <w:r w:rsidRPr="00C47B51">
              <w:rPr>
                <w:rFonts w:ascii="Times New Roman" w:hAnsi="Times New Roman"/>
                <w:sz w:val="20"/>
                <w:szCs w:val="20"/>
              </w:rPr>
              <w:t>12.2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A75B1B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5B1B">
              <w:rPr>
                <w:rFonts w:ascii="Times New Roman" w:hAnsi="Times New Roman"/>
                <w:b/>
                <w:sz w:val="20"/>
                <w:szCs w:val="20"/>
              </w:rPr>
              <w:t>Klucz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A75B1B" w:rsidRDefault="003D3017" w:rsidP="00636DF3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ind w:left="323" w:hanging="283"/>
              <w:rPr>
                <w:sz w:val="20"/>
                <w:szCs w:val="20"/>
              </w:rPr>
            </w:pPr>
            <w:r w:rsidRPr="00A75B1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75B1B">
              <w:rPr>
                <w:sz w:val="20"/>
                <w:szCs w:val="20"/>
              </w:rPr>
              <w:t xml:space="preserve">Klucze </w:t>
            </w:r>
            <w:proofErr w:type="spellStart"/>
            <w:r w:rsidRPr="00A75B1B">
              <w:rPr>
                <w:sz w:val="20"/>
                <w:szCs w:val="20"/>
              </w:rPr>
              <w:t>torx</w:t>
            </w:r>
            <w:proofErr w:type="spellEnd"/>
            <w:r w:rsidRPr="00A75B1B">
              <w:rPr>
                <w:sz w:val="20"/>
                <w:szCs w:val="20"/>
              </w:rPr>
              <w:t>: T10x75 mm, T15/T20x100 mm, T25/T27/T30/T40x150 mm, T45/T50x200 mm</w:t>
            </w:r>
          </w:p>
          <w:p w:rsidR="003D3017" w:rsidRPr="00A75B1B" w:rsidRDefault="003D3017" w:rsidP="00636DF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Klucze </w:t>
            </w:r>
            <w:proofErr w:type="spellStart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>imbusowe</w:t>
            </w:r>
            <w:proofErr w:type="spellEnd"/>
            <w:r w:rsidRPr="00A75B1B">
              <w:rPr>
                <w:rFonts w:ascii="Times New Roman" w:eastAsia="Times New Roman" w:hAnsi="Times New Roman"/>
                <w:sz w:val="20"/>
                <w:szCs w:val="20"/>
              </w:rPr>
              <w:t xml:space="preserve"> długie proste z kulką: 2/2,5/3x100 mm, 4/5/6/7x150 mm, 8/10x200 m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C03604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komplety – do każdego wózka po 1 komplecie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B11485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sz w:val="20"/>
                <w:szCs w:val="20"/>
              </w:rPr>
              <w:t>Stół ślusarski z imadłem 175 i szufladami narzędziowymi 2,0m x 0,7m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sz w:val="20"/>
                <w:szCs w:val="20"/>
              </w:rPr>
              <w:t>Stół ślusarski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 xml:space="preserve">Konstrukcja wykonana z profili stalowych 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>Lakierowanie proszkowe w kolorze RAL7035/5005(niebieskim)  lub szarym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 xml:space="preserve">Blat o grubości min. 45mm pokryty blachą ocynkowaną 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 xml:space="preserve">Nośność blatu 1000 kg 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 xml:space="preserve">Szafka z szufladami  5 szt. 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 xml:space="preserve">Szuflady osadzone na prowadnicach rolkowych 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 xml:space="preserve">Centralne zamykanie zamkiem cylindrycznym  w systemie Master </w:t>
            </w:r>
            <w:proofErr w:type="spellStart"/>
            <w:r w:rsidRPr="00B11485">
              <w:rPr>
                <w:rFonts w:ascii="Times New Roman" w:hAnsi="Times New Roman"/>
                <w:sz w:val="20"/>
                <w:szCs w:val="20"/>
              </w:rPr>
              <w:t>Key</w:t>
            </w:r>
            <w:proofErr w:type="spellEnd"/>
            <w:r w:rsidRPr="00B114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 xml:space="preserve">Wymiary stołu max. wys. 900 mm szer. 2100 mm głęb. 740mm 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>Masa stołu min. 100 kg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 xml:space="preserve">Podest antypoślizgowy </w:t>
            </w:r>
          </w:p>
          <w:p w:rsidR="003D3017" w:rsidRPr="00B11485" w:rsidRDefault="003D3017" w:rsidP="00636DF3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>Gwarancja min. 24 miesiące</w:t>
            </w:r>
          </w:p>
          <w:p w:rsidR="003D3017" w:rsidRPr="00B11485" w:rsidRDefault="003D3017" w:rsidP="00636DF3">
            <w:p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>4 szt.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sz w:val="20"/>
                <w:szCs w:val="20"/>
              </w:rPr>
              <w:t>Imadło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>Korpus wraz ze szczękami wykonany z wysokojakościowego żeliwa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B11485">
              <w:rPr>
                <w:rFonts w:ascii="Times New Roman" w:hAnsi="Times New Roman"/>
                <w:sz w:val="20"/>
                <w:szCs w:val="20"/>
              </w:rPr>
              <w:t xml:space="preserve">orpus pełny 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lastRenderedPageBreak/>
              <w:t>Wymienne wkładki szczękowe, hartowane indukcyjnie i szlifowane, nacięty molet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 xml:space="preserve">Wkładki szczękowe z poziomymi i pionowymi pryzmami 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 xml:space="preserve">Możliwość mocowania rur i prętów 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 xml:space="preserve">Śruba pociągowa osłonięta przed wiórami i zanieczyszczeniami 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>Wymiar użytkowe min. imadła: szerokość szczęk 150mm, max. wielkość mocowania 125 mm, wysokość  elementu mocowanego do krawędzi górnej szczęk 75mm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 xml:space="preserve">Waga min. 16 kg 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>Imadło musi być przymocowane do stołu warsztatowego</w:t>
            </w:r>
          </w:p>
          <w:p w:rsidR="003D3017" w:rsidRPr="00B11485" w:rsidRDefault="003D3017" w:rsidP="00636DF3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B11485">
              <w:rPr>
                <w:rFonts w:ascii="Times New Roman" w:hAnsi="Times New Roman"/>
                <w:sz w:val="20"/>
                <w:szCs w:val="20"/>
              </w:rPr>
              <w:t>24 miesią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lastRenderedPageBreak/>
              <w:t>4 szt.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3017" w:rsidRPr="00B11485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436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sz w:val="20"/>
                <w:szCs w:val="20"/>
              </w:rPr>
              <w:t>Półautomat spawalniczy MIG/MAG 250A + reduktor + butla(CO2+Ar)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ółautomat spawalniczy</w:t>
            </w:r>
          </w:p>
          <w:p w:rsidR="003D3017" w:rsidRPr="00B11485" w:rsidRDefault="003D3017" w:rsidP="00636DF3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Zasilanie                                   3x400V 50Hz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Zakres prądu spawania          35 – 270 A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Znamionowy prąd spawania 250A/35%, 190A/60%, 145-150A/100%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Regulacja prądu                       skokowa/płynna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Ilość stopni regulacji               10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Średnica drutu                         0,6 – 1,2 mm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Ilość rolek                                  4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Prędkość podawania drutu    1 – 17 m/min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Stopień ochrony                      IP 21 -23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Waga                                         min. 50 kg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Przewód zasilający                  3m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Uchwyt spawalniczy                3m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estaw części eksploatacyjnych uchwytu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Przewód masowy                     3m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Wąż do podłączenia gazu       1,5m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Półka na butlę z gazem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Zabezpieczenie termiczne chroniące przed przeciążeniem</w:t>
            </w:r>
          </w:p>
          <w:p w:rsidR="003D3017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Chłodzenie wentylatorem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n. </w:t>
            </w: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24 miesiące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utla(CO2+Ar)  z reduktorem</w:t>
            </w:r>
          </w:p>
          <w:p w:rsidR="003D3017" w:rsidRPr="00B11485" w:rsidRDefault="003D3017" w:rsidP="00636DF3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E5119E" w:rsidRDefault="003D3017" w:rsidP="00636DF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Pojemność    8l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color w:val="000000"/>
                <w:sz w:val="20"/>
                <w:szCs w:val="20"/>
              </w:rPr>
              <w:t>Maksymalne ciśnienie robocze 200 bar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Pr="00E5119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utla napełniona Argonem(</w:t>
            </w:r>
            <w:r w:rsidRPr="00E5119E">
              <w:rPr>
                <w:rFonts w:ascii="Times New Roman" w:hAnsi="Times New Roman"/>
                <w:sz w:val="20"/>
                <w:szCs w:val="20"/>
              </w:rPr>
              <w:t>82%</w:t>
            </w:r>
            <w:r w:rsidRPr="00E511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 i Dwutlenkiem węgla (</w:t>
            </w:r>
            <w:r w:rsidRPr="00E5119E">
              <w:rPr>
                <w:rFonts w:ascii="Times New Roman" w:hAnsi="Times New Roman"/>
                <w:sz w:val="20"/>
                <w:szCs w:val="20"/>
              </w:rPr>
              <w:t>18%</w:t>
            </w:r>
            <w:r w:rsidRPr="00E511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511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eduktor  do mieszanki gazów technicznych (Ar i CO2)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sz w:val="20"/>
                <w:szCs w:val="20"/>
              </w:rPr>
              <w:t>Przyłbica spawalnicza – automatyczna</w:t>
            </w:r>
          </w:p>
          <w:p w:rsidR="003D3017" w:rsidRPr="00B11485" w:rsidRDefault="003D3017" w:rsidP="00636DF3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E5119E" w:rsidRDefault="003D3017" w:rsidP="00636DF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E5119E">
              <w:rPr>
                <w:rFonts w:ascii="Times New Roman" w:eastAsia="Times New Roman" w:hAnsi="Times New Roman"/>
                <w:bCs/>
                <w:sz w:val="20"/>
                <w:szCs w:val="20"/>
              </w:rPr>
              <w:t>Pole widzenia:</w:t>
            </w:r>
            <w:r w:rsidRPr="00E5119E">
              <w:rPr>
                <w:rFonts w:ascii="Times New Roman" w:eastAsia="Times New Roman" w:hAnsi="Times New Roman"/>
                <w:sz w:val="20"/>
                <w:szCs w:val="20"/>
              </w:rPr>
              <w:t> 100x60 mm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E5119E">
              <w:rPr>
                <w:rFonts w:ascii="Times New Roman" w:eastAsia="Times New Roman" w:hAnsi="Times New Roman"/>
                <w:bCs/>
                <w:sz w:val="20"/>
                <w:szCs w:val="20"/>
              </w:rPr>
              <w:t>Liczba sensorów:</w:t>
            </w:r>
            <w:r w:rsidRPr="00E5119E">
              <w:rPr>
                <w:rFonts w:ascii="Times New Roman" w:eastAsia="Times New Roman" w:hAnsi="Times New Roman"/>
                <w:sz w:val="20"/>
                <w:szCs w:val="20"/>
              </w:rPr>
              <w:t> 4</w:t>
            </w:r>
            <w:r w:rsidRPr="00E51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E5119E">
              <w:rPr>
                <w:rFonts w:ascii="Times New Roman" w:eastAsia="Times New Roman" w:hAnsi="Times New Roman"/>
                <w:bCs/>
                <w:sz w:val="20"/>
                <w:szCs w:val="20"/>
              </w:rPr>
              <w:t>Zaciemnienie:</w:t>
            </w:r>
            <w:r w:rsidRPr="00E5119E">
              <w:rPr>
                <w:rFonts w:ascii="Times New Roman" w:eastAsia="Times New Roman" w:hAnsi="Times New Roman"/>
                <w:sz w:val="20"/>
                <w:szCs w:val="20"/>
              </w:rPr>
              <w:t> 5-8;9-13 DIN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E5119E">
              <w:rPr>
                <w:rFonts w:ascii="Times New Roman" w:eastAsia="Times New Roman" w:hAnsi="Times New Roman"/>
                <w:bCs/>
                <w:sz w:val="20"/>
                <w:szCs w:val="20"/>
              </w:rPr>
              <w:t>Prędkość reakcji:</w:t>
            </w:r>
            <w:r w:rsidRPr="00E5119E">
              <w:rPr>
                <w:rFonts w:ascii="Times New Roman" w:eastAsia="Times New Roman" w:hAnsi="Times New Roman"/>
                <w:sz w:val="20"/>
                <w:szCs w:val="20"/>
              </w:rPr>
              <w:t> 1/30000s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E5119E">
              <w:rPr>
                <w:rFonts w:ascii="Times New Roman" w:eastAsia="Times New Roman" w:hAnsi="Times New Roman"/>
                <w:bCs/>
                <w:sz w:val="20"/>
                <w:szCs w:val="20"/>
              </w:rPr>
              <w:t>Funkcja szlifowania:</w:t>
            </w:r>
            <w:r w:rsidRPr="00E5119E">
              <w:rPr>
                <w:rFonts w:ascii="Times New Roman" w:eastAsia="Times New Roman" w:hAnsi="Times New Roman"/>
                <w:sz w:val="20"/>
                <w:szCs w:val="20"/>
              </w:rPr>
              <w:t> tak</w:t>
            </w:r>
            <w:r w:rsidRPr="00E51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119E">
              <w:rPr>
                <w:rFonts w:ascii="Times New Roman" w:eastAsia="Times New Roman" w:hAnsi="Times New Roman"/>
                <w:bCs/>
                <w:sz w:val="20"/>
                <w:szCs w:val="20"/>
              </w:rPr>
              <w:t>Zasilanie</w:t>
            </w:r>
            <w:r w:rsidRPr="00E511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  <w:r w:rsidRPr="00E5119E">
              <w:rPr>
                <w:rFonts w:ascii="Times New Roman" w:eastAsia="Times New Roman" w:hAnsi="Times New Roman"/>
                <w:sz w:val="20"/>
                <w:szCs w:val="20"/>
              </w:rPr>
              <w:t> fotoogniwo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 zestawie w</w:t>
            </w:r>
            <w:r w:rsidRPr="00E5119E">
              <w:rPr>
                <w:rFonts w:ascii="Times New Roman" w:eastAsia="Times New Roman" w:hAnsi="Times New Roman"/>
                <w:sz w:val="20"/>
                <w:szCs w:val="20"/>
              </w:rPr>
              <w:t>ymienne baterie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1148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Drut spawalniczy</w:t>
            </w:r>
          </w:p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E5119E" w:rsidRDefault="003D3017" w:rsidP="00636DF3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</w:t>
            </w:r>
            <w:r w:rsidRPr="00E511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ut stalowy miedziowany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511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Średnica 1,0 mm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511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aga szpuli 15k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B11485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17" w:rsidRPr="00E5119E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sz w:val="20"/>
                <w:szCs w:val="20"/>
              </w:rPr>
              <w:t>Półautomat spawalniczy TIG + reduktor + butla(Ar)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sz w:val="20"/>
                <w:szCs w:val="20"/>
              </w:rPr>
              <w:t>Spawarka TIG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awarka </w:t>
            </w:r>
            <w:r w:rsidRPr="00B11485">
              <w:rPr>
                <w:rFonts w:ascii="Times New Roman" w:hAnsi="Times New Roman"/>
                <w:sz w:val="20"/>
                <w:szCs w:val="20"/>
              </w:rPr>
              <w:t xml:space="preserve">przeznaczona do spawania metodą TIG DC i TIG AC/DC oraz MMA 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namionowe napięcie zasilania </w:t>
            </w: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230V; 50Hz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Zakres prądu spawania                 5 – 230A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Znamionowy prąd spawania TIG 200 -  230A/60%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Zajarzenie łuku spawalniczego – TIG HF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Zabezpieczenie sieci zasilającej 23 – 25A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Czas wypływu gazu przed spawaniem – ręcznie regulowany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Czas wypływu gazu po spawaniu – ręcznie regulowany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Regulacja narastania prądu – ręcznie regulowana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Regulacja opadania prądu – ręcznie regulowana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Średnica elektrody spawalniczej 1,6 – 4,0 mm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Regulacja prądu płynna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Chłodzenie – wentylator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Stopień ochrony            IP21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Panel w języku polskim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hAnsi="Times New Roman"/>
                <w:bCs/>
                <w:sz w:val="20"/>
                <w:szCs w:val="20"/>
              </w:rPr>
              <w:t>Waga min. 20 kg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chwyt spawalniczy TIG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chwyt elektrodowy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E511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ewód masowy</w:t>
            </w:r>
          </w:p>
          <w:p w:rsidR="003D3017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estaw części eksploatacyjnych uchwytu</w:t>
            </w:r>
          </w:p>
          <w:p w:rsidR="003D3017" w:rsidRPr="00E5119E" w:rsidRDefault="003D3017" w:rsidP="00636DF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19E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E5119E">
              <w:rPr>
                <w:rFonts w:ascii="Times New Roman" w:hAnsi="Times New Roman"/>
                <w:sz w:val="20"/>
                <w:szCs w:val="20"/>
              </w:rPr>
              <w:t>24 miesią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 szt.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C01FE6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utla z argonem </w:t>
            </w:r>
          </w:p>
          <w:p w:rsidR="003D3017" w:rsidRPr="00B11485" w:rsidRDefault="003D3017" w:rsidP="00636DF3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7334E3" w:rsidRDefault="003D3017" w:rsidP="00636DF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4E3">
              <w:rPr>
                <w:rFonts w:ascii="Times New Roman" w:hAnsi="Times New Roman"/>
                <w:bCs/>
                <w:sz w:val="20"/>
                <w:szCs w:val="20"/>
              </w:rPr>
              <w:t>Pojemność 8 l</w:t>
            </w:r>
          </w:p>
          <w:p w:rsidR="003D3017" w:rsidRPr="007334E3" w:rsidRDefault="003D3017" w:rsidP="00636DF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4E3">
              <w:rPr>
                <w:rFonts w:ascii="Times New Roman" w:hAnsi="Times New Roman"/>
                <w:bCs/>
                <w:sz w:val="20"/>
                <w:szCs w:val="20"/>
              </w:rPr>
              <w:t>Ciśnienie robocze 200 bar</w:t>
            </w:r>
          </w:p>
          <w:p w:rsidR="003D3017" w:rsidRPr="007334E3" w:rsidRDefault="003D3017" w:rsidP="00636DF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4E3">
              <w:rPr>
                <w:rFonts w:ascii="Times New Roman" w:hAnsi="Times New Roman"/>
                <w:bCs/>
                <w:sz w:val="20"/>
                <w:szCs w:val="20"/>
              </w:rPr>
              <w:t>Ilość gazu 1,8 m3</w:t>
            </w:r>
          </w:p>
          <w:p w:rsidR="003D3017" w:rsidRPr="007334E3" w:rsidRDefault="003D3017" w:rsidP="00636DF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4E3">
              <w:rPr>
                <w:rFonts w:ascii="Times New Roman" w:hAnsi="Times New Roman"/>
                <w:bCs/>
                <w:sz w:val="20"/>
                <w:szCs w:val="20"/>
              </w:rPr>
              <w:t>Masa max 15k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C01FE6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bCs/>
                <w:sz w:val="20"/>
                <w:szCs w:val="20"/>
              </w:rPr>
              <w:t>Reduktor butlowy z rotametrem</w:t>
            </w:r>
          </w:p>
          <w:p w:rsidR="003D3017" w:rsidRPr="00B11485" w:rsidRDefault="003D3017" w:rsidP="00636DF3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7334E3" w:rsidRDefault="003D3017" w:rsidP="00636DF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4E3">
              <w:rPr>
                <w:rFonts w:ascii="Times New Roman" w:hAnsi="Times New Roman"/>
                <w:bCs/>
                <w:sz w:val="20"/>
                <w:szCs w:val="20"/>
              </w:rPr>
              <w:t>Znamionowe ciśnienie wlotowe : 100 – 200 bar</w:t>
            </w:r>
          </w:p>
          <w:p w:rsidR="003D3017" w:rsidRPr="007334E3" w:rsidRDefault="003D3017" w:rsidP="00636DF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4E3">
              <w:rPr>
                <w:rFonts w:ascii="Times New Roman" w:hAnsi="Times New Roman"/>
                <w:bCs/>
                <w:sz w:val="20"/>
                <w:szCs w:val="20"/>
              </w:rPr>
              <w:t>Ciśnienie wylotowe 0,5 - 10  bar</w:t>
            </w:r>
          </w:p>
          <w:p w:rsidR="003D3017" w:rsidRPr="007334E3" w:rsidRDefault="003D3017" w:rsidP="00636DF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4E3">
              <w:rPr>
                <w:rFonts w:ascii="Times New Roman" w:hAnsi="Times New Roman"/>
                <w:bCs/>
                <w:sz w:val="20"/>
                <w:szCs w:val="20"/>
              </w:rPr>
              <w:t>Znamionowa przepustowość 15- 25l/min</w:t>
            </w:r>
          </w:p>
          <w:p w:rsidR="003D3017" w:rsidRPr="007334E3" w:rsidRDefault="003D3017" w:rsidP="00636DF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23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4E3">
              <w:rPr>
                <w:rFonts w:ascii="Times New Roman" w:hAnsi="Times New Roman"/>
                <w:bCs/>
                <w:sz w:val="20"/>
                <w:szCs w:val="20"/>
              </w:rPr>
              <w:t>Rodzaj gazu Ar/CO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C01FE6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sz w:val="20"/>
                <w:szCs w:val="20"/>
              </w:rPr>
              <w:t xml:space="preserve">Wózek spawalniczy na butlę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7334E3" w:rsidRDefault="003D3017" w:rsidP="00636DF3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334E3">
              <w:rPr>
                <w:rFonts w:ascii="Times New Roman" w:hAnsi="Times New Roman"/>
                <w:sz w:val="20"/>
                <w:szCs w:val="20"/>
              </w:rPr>
              <w:t>Wózek na spawarkę i butlę wykonany wysokiej jakości stali</w:t>
            </w:r>
          </w:p>
          <w:p w:rsidR="003D3017" w:rsidRPr="007334E3" w:rsidRDefault="003D3017" w:rsidP="00636DF3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334E3">
              <w:rPr>
                <w:rFonts w:ascii="Times New Roman" w:hAnsi="Times New Roman"/>
                <w:sz w:val="20"/>
                <w:szCs w:val="20"/>
              </w:rPr>
              <w:t>Max. obciążenie 40 k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Default="003D3017" w:rsidP="00636DF3">
            <w:r w:rsidRPr="00C06A0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sz w:val="20"/>
                <w:szCs w:val="20"/>
              </w:rPr>
              <w:t>Przyłbica spawalnicza – automatyczna</w:t>
            </w:r>
          </w:p>
          <w:p w:rsidR="003D3017" w:rsidRPr="00B11485" w:rsidRDefault="003D3017" w:rsidP="00636DF3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D35A48" w:rsidRDefault="003D3017" w:rsidP="00636DF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bCs/>
                <w:sz w:val="20"/>
                <w:szCs w:val="20"/>
              </w:rPr>
              <w:t>Pole widzenia:</w:t>
            </w: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 100x60 mm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bCs/>
                <w:sz w:val="20"/>
                <w:szCs w:val="20"/>
              </w:rPr>
              <w:t>Liczba sensorów:</w:t>
            </w: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 4</w:t>
            </w:r>
            <w:r w:rsidRPr="00D35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bCs/>
                <w:sz w:val="20"/>
                <w:szCs w:val="20"/>
              </w:rPr>
              <w:t>Zaciemnienie:</w:t>
            </w: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 5-8;9-13 DIN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bCs/>
                <w:sz w:val="20"/>
                <w:szCs w:val="20"/>
              </w:rPr>
              <w:t>Prędkość reakcji:</w:t>
            </w: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 1/30000s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bCs/>
                <w:sz w:val="20"/>
                <w:szCs w:val="20"/>
              </w:rPr>
              <w:t>Funkcja szlifowania:</w:t>
            </w: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 tak</w:t>
            </w:r>
            <w:r w:rsidRPr="00D35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3017" w:rsidRDefault="003D3017" w:rsidP="00636DF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bCs/>
                <w:sz w:val="20"/>
                <w:szCs w:val="20"/>
              </w:rPr>
              <w:t>Zasilanie</w:t>
            </w:r>
            <w:r w:rsidRPr="00D35A4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 fotoogniwo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23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 zestawie w</w:t>
            </w: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ymienne bateri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Default="003D3017" w:rsidP="00636DF3">
            <w:r w:rsidRPr="00C06A0C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ktrody i drut spawalniczy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D35A48">
              <w:rPr>
                <w:rFonts w:ascii="Times New Roman" w:hAnsi="Times New Roman"/>
                <w:sz w:val="20"/>
                <w:szCs w:val="20"/>
              </w:rPr>
              <w:t>Opakowanie (10 sztuk) elektrod:</w:t>
            </w:r>
          </w:p>
          <w:p w:rsidR="003D3017" w:rsidRPr="00D35A48" w:rsidRDefault="003D3017" w:rsidP="00636DF3">
            <w:pPr>
              <w:spacing w:after="0" w:line="240" w:lineRule="auto"/>
              <w:ind w:left="323"/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D35A48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Elektroda wolframowa WL15 fi.2,0x175 (złota)</w:t>
            </w:r>
          </w:p>
          <w:p w:rsidR="003D3017" w:rsidRPr="00D35A48" w:rsidRDefault="003D3017" w:rsidP="00636DF3">
            <w:pPr>
              <w:spacing w:after="0" w:line="240" w:lineRule="auto"/>
              <w:ind w:left="323"/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D35A48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Elektroda wolframowa WL20 fi.2,0x175 (niebieska)</w:t>
            </w:r>
          </w:p>
          <w:p w:rsidR="003D3017" w:rsidRPr="00D35A48" w:rsidRDefault="003D3017" w:rsidP="00636DF3">
            <w:pPr>
              <w:spacing w:after="0" w:line="240" w:lineRule="auto"/>
              <w:ind w:left="323"/>
              <w:rPr>
                <w:rFonts w:ascii="Times New Roman" w:hAnsi="Times New Roman"/>
                <w:sz w:val="20"/>
                <w:szCs w:val="20"/>
              </w:rPr>
            </w:pPr>
            <w:r w:rsidRPr="00D35A48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Elektroda wolframowa WT20 fi.2,0x175 (czerwona)</w:t>
            </w:r>
            <w:r w:rsidRPr="00D35A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3D3017" w:rsidRPr="00D35A48" w:rsidRDefault="003D3017" w:rsidP="00636DF3">
            <w:pPr>
              <w:spacing w:after="0" w:line="240" w:lineRule="auto"/>
              <w:ind w:left="323"/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35A48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Elektroda wolframowa WP fi.2,0x175 (zielona)</w:t>
            </w:r>
          </w:p>
          <w:p w:rsidR="003D3017" w:rsidRPr="00D35A48" w:rsidRDefault="003D3017" w:rsidP="00636DF3">
            <w:pPr>
              <w:spacing w:after="0" w:line="240" w:lineRule="auto"/>
              <w:ind w:left="323"/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D35A48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Elektroda Wolframowa WC20 fi.2,0x175 (Szara)</w:t>
            </w:r>
            <w:r w:rsidRPr="00D35A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hanging="283"/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D35A48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Drut spawalniczy TIG</w:t>
            </w:r>
          </w:p>
          <w:p w:rsidR="003D3017" w:rsidRPr="00D35A48" w:rsidRDefault="003D3017" w:rsidP="00636DF3">
            <w:pPr>
              <w:pStyle w:val="Nagwek1"/>
              <w:spacing w:before="0" w:beforeAutospacing="0" w:after="0" w:afterAutospacing="0"/>
              <w:ind w:left="323"/>
              <w:rPr>
                <w:rStyle w:val="Pogrubienie"/>
                <w:sz w:val="20"/>
                <w:szCs w:val="20"/>
              </w:rPr>
            </w:pPr>
            <w:r w:rsidRPr="00D35A48">
              <w:rPr>
                <w:b w:val="0"/>
                <w:bCs w:val="0"/>
                <w:sz w:val="20"/>
                <w:szCs w:val="20"/>
              </w:rPr>
              <w:t>Drut TIG 308LSi fi.2,0 L-1000/ 2kg</w:t>
            </w:r>
          </w:p>
          <w:p w:rsidR="003D3017" w:rsidRPr="00D35A48" w:rsidRDefault="003D3017" w:rsidP="00636DF3">
            <w:pPr>
              <w:spacing w:after="0" w:line="240" w:lineRule="auto"/>
              <w:ind w:left="32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A48">
              <w:rPr>
                <w:rFonts w:ascii="Times New Roman" w:hAnsi="Times New Roman"/>
                <w:sz w:val="20"/>
                <w:szCs w:val="20"/>
              </w:rPr>
              <w:t>Drut TIG AlMg5 fi.2,0 L-1000mm 2k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komplet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B11485" w:rsidRDefault="003D3017" w:rsidP="00636DF3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  <w:r w:rsidRPr="00B11485">
              <w:rPr>
                <w:rFonts w:ascii="Times New Roman" w:hAnsi="Times New Roman"/>
                <w:b/>
                <w:sz w:val="20"/>
                <w:szCs w:val="20"/>
              </w:rPr>
              <w:t>Zgrzewarka elektryczna punktowa zwykła</w:t>
            </w:r>
          </w:p>
        </w:tc>
        <w:tc>
          <w:tcPr>
            <w:tcW w:w="6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 xml:space="preserve">Znamionowe Napięcie zasilania 400 V 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Moc urządzenia maksymalna 12 - 21 kW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 xml:space="preserve">Moc urządzenia znamionowa 2- 2,5 kW 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5A4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bezpieczenie sieci zasilającej 16 A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5A4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ykl pracy 1,5 %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D35A4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aksymalny prąd zgrzewania 6300 A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Klasa izolacji B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Stopień ochrony IP 20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A48">
              <w:rPr>
                <w:rFonts w:ascii="Times New Roman" w:hAnsi="Times New Roman"/>
                <w:color w:val="000000"/>
                <w:sz w:val="20"/>
                <w:szCs w:val="20"/>
              </w:rPr>
              <w:t>Punktowa zwykła o łącznej  grubości blach 2+2mm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hanging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Zasilanie dwufazowe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Sterowanie mikroprocesorowe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Wszystkie ustawienia zgrzewarki dostępne są z panelu sterowania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Automatyczne ustawianie czasu i prądu zgrzewania w zależności od grubości zgrzewanego materiału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Możliwość ręcznego ustawienia czasu i grubości zgrzewanych blach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 xml:space="preserve">Wybór pomiędzy pracą ciągłą i pulsacyjną 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Nacisk ramion nastawny od 40 do 120kg (przy ramionach L=120mm)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t>Uchwyt wykonany z materiału izolującego ciepło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5A4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Zabezpieczenie przeciw przeciążeniu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5A4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mplety ramion i elektrod L=120mm </w:t>
            </w:r>
          </w:p>
          <w:p w:rsidR="003D3017" w:rsidRPr="00D35A48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right="36" w:hanging="28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5A4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mplet elektrod L=120mm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D35A48">
              <w:rPr>
                <w:rFonts w:ascii="Times New Roman" w:hAnsi="Times New Roman"/>
                <w:sz w:val="20"/>
                <w:szCs w:val="20"/>
              </w:rPr>
              <w:t>Gwaran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n.</w:t>
            </w:r>
            <w:r w:rsidRPr="00D35A48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485">
              <w:rPr>
                <w:rFonts w:ascii="Times New Roman" w:hAnsi="Times New Roman"/>
                <w:sz w:val="20"/>
                <w:szCs w:val="20"/>
              </w:rPr>
              <w:lastRenderedPageBreak/>
              <w:t>1 szt.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76178A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76178A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178A">
              <w:rPr>
                <w:rFonts w:ascii="Times New Roman" w:hAnsi="Times New Roman"/>
                <w:b/>
                <w:sz w:val="20"/>
                <w:szCs w:val="20"/>
              </w:rPr>
              <w:t>Stół spawalniczy</w:t>
            </w:r>
          </w:p>
        </w:tc>
        <w:tc>
          <w:tcPr>
            <w:tcW w:w="6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Długość min. 1300 mm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Szerokość min.  630 mm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Wysokość  max. 850 mm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 xml:space="preserve">Ilość rusztów :1- 2 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Ilość szafek : 1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Moc silnika max. 1,1 kW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Napięcie 230 V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Wydajność wentylatora min. 1500 m3/h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Odprowadzanie spalin – z boku lub z tyłu stołu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Ciężar max. 140 kg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76178A">
              <w:rPr>
                <w:rFonts w:ascii="Times New Roman" w:hAnsi="Times New Roman"/>
                <w:sz w:val="20"/>
                <w:szCs w:val="20"/>
              </w:rPr>
              <w:t>24 miesiące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76178A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76178A" w:rsidRDefault="003D3017" w:rsidP="00636DF3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  <w:r w:rsidRPr="0076178A">
              <w:rPr>
                <w:rFonts w:ascii="Times New Roman" w:hAnsi="Times New Roman"/>
                <w:b/>
                <w:sz w:val="20"/>
                <w:szCs w:val="20"/>
              </w:rPr>
              <w:t>Szafki – wózki narzędziowe na kółkach</w:t>
            </w:r>
            <w:r w:rsidRPr="007617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3017" w:rsidRPr="0076178A" w:rsidRDefault="003D3017" w:rsidP="00636DF3">
            <w:pPr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 wyposażenia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Materiał : metal – powierzchnia odporna na zadrapania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6178A">
              <w:rPr>
                <w:rFonts w:ascii="Times New Roman" w:hAnsi="Times New Roman"/>
                <w:sz w:val="20"/>
                <w:szCs w:val="20"/>
              </w:rPr>
              <w:t>lość szuflad: 5 – 7 z materiałem antypoślizgowym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76178A">
              <w:rPr>
                <w:rFonts w:ascii="Times New Roman" w:hAnsi="Times New Roman"/>
                <w:sz w:val="20"/>
                <w:szCs w:val="20"/>
              </w:rPr>
              <w:t>ymiary  szuflad (szer. x gł. x wys. ) 510 x 290 x 100 m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ymiary +/- 100mm)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 xml:space="preserve">Wymiary z kołami (dł. x </w:t>
            </w:r>
            <w:proofErr w:type="spellStart"/>
            <w:r w:rsidRPr="0076178A">
              <w:rPr>
                <w:rFonts w:ascii="Times New Roman" w:hAnsi="Times New Roman"/>
                <w:sz w:val="20"/>
                <w:szCs w:val="20"/>
              </w:rPr>
              <w:t>szer</w:t>
            </w:r>
            <w:proofErr w:type="spellEnd"/>
            <w:r w:rsidRPr="0076178A">
              <w:rPr>
                <w:rFonts w:ascii="Times New Roman" w:hAnsi="Times New Roman"/>
                <w:sz w:val="20"/>
                <w:szCs w:val="20"/>
              </w:rPr>
              <w:t xml:space="preserve"> x wys.) 690 x 330 x 772 m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ymiary +/- 100mm)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Centralny zamek oraz indywidualne zamknięcie dla każdej szuflady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Uchwyt (rączka)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 xml:space="preserve">Koła skrętne 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76178A">
              <w:rPr>
                <w:rFonts w:ascii="Times New Roman" w:hAnsi="Times New Roman"/>
                <w:sz w:val="20"/>
                <w:szCs w:val="20"/>
              </w:rPr>
              <w:t xml:space="preserve">amulec 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szt. </w:t>
            </w:r>
          </w:p>
        </w:tc>
      </w:tr>
      <w:tr w:rsidR="003D3017" w:rsidRPr="00B11485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76178A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D3017" w:rsidRPr="0076178A" w:rsidRDefault="003D3017" w:rsidP="00636DF3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0"/>
                <w:szCs w:val="20"/>
              </w:rPr>
            </w:pPr>
            <w:r w:rsidRPr="0076178A">
              <w:rPr>
                <w:rFonts w:ascii="Times New Roman" w:hAnsi="Times New Roman"/>
                <w:b/>
                <w:sz w:val="20"/>
                <w:szCs w:val="20"/>
              </w:rPr>
              <w:t>Regał – szafa zamykana</w:t>
            </w:r>
          </w:p>
        </w:tc>
        <w:tc>
          <w:tcPr>
            <w:tcW w:w="63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76178A" w:rsidRDefault="003D3017" w:rsidP="00636DF3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zafa wykonana z blachy stalowej, zabezpieczona przeciw korozji, malowana farbami proszkowymi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 xml:space="preserve">Szafa dwudrzwiowa zamykana zamkiem 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6178A">
              <w:rPr>
                <w:rFonts w:ascii="Times New Roman" w:hAnsi="Times New Roman"/>
                <w:sz w:val="20"/>
                <w:szCs w:val="20"/>
              </w:rPr>
              <w:t>lość półek 4 przestawne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Wymiary ( wys. x szer. x gł.) 1950 x 950 x 500 m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178A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wymiary +/- 100mm)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Obciążenie półki max. 80 kg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Obciążenie całkowite max. 260 kg</w:t>
            </w:r>
          </w:p>
          <w:p w:rsidR="003D3017" w:rsidRPr="0076178A" w:rsidRDefault="003D3017" w:rsidP="00636DF3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76178A">
              <w:rPr>
                <w:rFonts w:ascii="Times New Roman" w:hAnsi="Times New Roman"/>
                <w:sz w:val="20"/>
                <w:szCs w:val="20"/>
              </w:rPr>
              <w:t>Kolor RAL 5010(niebieski) lub szary</w:t>
            </w:r>
            <w:r w:rsidRPr="0076178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3017" w:rsidRPr="00B11485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</w:tr>
      <w:tr w:rsidR="003D3017" w:rsidRPr="00833371" w:rsidTr="00636DF3">
        <w:trPr>
          <w:trHeight w:val="519"/>
        </w:trPr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833371" w:rsidRDefault="003D3017" w:rsidP="00636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33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7" w:rsidRPr="00833371" w:rsidRDefault="003D3017" w:rsidP="00636D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3371">
              <w:rPr>
                <w:rFonts w:ascii="Times New Roman" w:hAnsi="Times New Roman"/>
                <w:sz w:val="20"/>
                <w:szCs w:val="20"/>
              </w:rPr>
              <w:t>Szafki ubraniowe uczniowskie</w:t>
            </w:r>
          </w:p>
        </w:tc>
        <w:tc>
          <w:tcPr>
            <w:tcW w:w="63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833371" w:rsidRDefault="003D3017" w:rsidP="00636DF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833371">
              <w:rPr>
                <w:rFonts w:ascii="Times New Roman" w:hAnsi="Times New Roman"/>
                <w:sz w:val="20"/>
                <w:szCs w:val="20"/>
              </w:rPr>
              <w:t>Szafka pojedyncza lub złożona z max 2 segmentów</w:t>
            </w:r>
          </w:p>
          <w:p w:rsidR="003D3017" w:rsidRPr="00833371" w:rsidRDefault="003D3017" w:rsidP="00636DF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8333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zafka wykonana z blachy stalowej, zabezpieczona przeciw korozji, malowana farbami proszkowymi</w:t>
            </w:r>
          </w:p>
          <w:p w:rsidR="003D3017" w:rsidRPr="00833371" w:rsidRDefault="003D3017" w:rsidP="00636DF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833371">
              <w:rPr>
                <w:rFonts w:ascii="Times New Roman" w:hAnsi="Times New Roman"/>
                <w:sz w:val="20"/>
                <w:szCs w:val="20"/>
              </w:rPr>
              <w:t>Kolor RAL 5010(niebieski) lub szary</w:t>
            </w:r>
          </w:p>
          <w:p w:rsidR="003D3017" w:rsidRPr="00833371" w:rsidRDefault="003D3017" w:rsidP="00636DF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833371">
              <w:rPr>
                <w:rFonts w:ascii="Times New Roman" w:hAnsi="Times New Roman"/>
                <w:sz w:val="20"/>
                <w:szCs w:val="20"/>
              </w:rPr>
              <w:t xml:space="preserve">Wymiar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segmentu </w:t>
            </w:r>
            <w:r w:rsidRPr="00833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833371">
              <w:rPr>
                <w:rFonts w:ascii="Times New Roman" w:hAnsi="Times New Roman"/>
                <w:sz w:val="20"/>
                <w:szCs w:val="20"/>
              </w:rPr>
              <w:t xml:space="preserve">wys. x szer. x gł.) 1800 x 300 x 480 mm </w:t>
            </w:r>
            <w:proofErr w:type="spellStart"/>
            <w:r w:rsidRPr="00833371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833371">
              <w:rPr>
                <w:rFonts w:ascii="Times New Roman" w:hAnsi="Times New Roman"/>
                <w:sz w:val="20"/>
                <w:szCs w:val="20"/>
              </w:rPr>
              <w:t xml:space="preserve"> (wymiary +/- 100mm)</w:t>
            </w:r>
          </w:p>
          <w:p w:rsidR="003D3017" w:rsidRPr="00833371" w:rsidRDefault="003D3017" w:rsidP="00636DF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833371">
              <w:rPr>
                <w:rFonts w:ascii="Times New Roman" w:hAnsi="Times New Roman"/>
                <w:sz w:val="20"/>
                <w:szCs w:val="20"/>
              </w:rPr>
              <w:t xml:space="preserve">Każda szafka wyposażona w półkę górną, drążek na wieszaki, haczyki. </w:t>
            </w:r>
          </w:p>
          <w:p w:rsidR="003D3017" w:rsidRPr="00833371" w:rsidRDefault="003D3017" w:rsidP="00636DF3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0"/>
                <w:szCs w:val="20"/>
              </w:rPr>
            </w:pPr>
            <w:r w:rsidRPr="00833371">
              <w:rPr>
                <w:rFonts w:ascii="Times New Roman" w:hAnsi="Times New Roman"/>
                <w:sz w:val="20"/>
                <w:szCs w:val="20"/>
              </w:rPr>
              <w:t>Drzwi szafki wzmacniane, wyposażone w otwory wentylacyjne, zamykane na zamek</w:t>
            </w:r>
          </w:p>
          <w:p w:rsidR="003D3017" w:rsidRPr="00833371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17" w:rsidRPr="00833371" w:rsidRDefault="003D3017" w:rsidP="00636D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371">
              <w:rPr>
                <w:rFonts w:ascii="Times New Roman" w:hAnsi="Times New Roman"/>
                <w:sz w:val="20"/>
                <w:szCs w:val="20"/>
              </w:rPr>
              <w:t>Komplet dla 20 osób</w:t>
            </w:r>
          </w:p>
        </w:tc>
      </w:tr>
    </w:tbl>
    <w:p w:rsidR="003D3017" w:rsidRPr="00D35A48" w:rsidRDefault="003D3017" w:rsidP="003D30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3017" w:rsidRDefault="003D3017" w:rsidP="003D3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017" w:rsidRDefault="003D3017" w:rsidP="003D3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017" w:rsidRDefault="003D3017" w:rsidP="003D3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017" w:rsidRDefault="003D3017" w:rsidP="003D3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017" w:rsidRDefault="003D3017" w:rsidP="003D3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017" w:rsidRDefault="003D3017" w:rsidP="003D3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017" w:rsidRDefault="003D3017" w:rsidP="003D3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017" w:rsidRDefault="003D3017" w:rsidP="003D3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017" w:rsidRDefault="003D3017" w:rsidP="003D30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D3017" w:rsidSect="00B11485">
      <w:pgSz w:w="11906" w:h="16838"/>
      <w:pgMar w:top="1417" w:right="1417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CB2"/>
    <w:multiLevelType w:val="hybridMultilevel"/>
    <w:tmpl w:val="D10E913E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44734"/>
    <w:multiLevelType w:val="hybridMultilevel"/>
    <w:tmpl w:val="D41A6166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2580"/>
    <w:multiLevelType w:val="hybridMultilevel"/>
    <w:tmpl w:val="8E04BE80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6998"/>
    <w:multiLevelType w:val="hybridMultilevel"/>
    <w:tmpl w:val="A538FF90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3F45"/>
    <w:multiLevelType w:val="hybridMultilevel"/>
    <w:tmpl w:val="F3688E2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704E"/>
    <w:multiLevelType w:val="hybridMultilevel"/>
    <w:tmpl w:val="704461E8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303D"/>
    <w:multiLevelType w:val="hybridMultilevel"/>
    <w:tmpl w:val="42EA66FE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0008"/>
    <w:multiLevelType w:val="hybridMultilevel"/>
    <w:tmpl w:val="C9CE68FC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FAD"/>
    <w:multiLevelType w:val="hybridMultilevel"/>
    <w:tmpl w:val="1BFE2DF8"/>
    <w:lvl w:ilvl="0" w:tplc="D54E9CA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1D7C4CBB"/>
    <w:multiLevelType w:val="hybridMultilevel"/>
    <w:tmpl w:val="CD5E4C36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5087"/>
    <w:multiLevelType w:val="hybridMultilevel"/>
    <w:tmpl w:val="180A86A6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6DF"/>
    <w:multiLevelType w:val="hybridMultilevel"/>
    <w:tmpl w:val="7A384870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254"/>
    <w:multiLevelType w:val="hybridMultilevel"/>
    <w:tmpl w:val="8C6E0252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221B7"/>
    <w:multiLevelType w:val="hybridMultilevel"/>
    <w:tmpl w:val="560A4192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D5A61"/>
    <w:multiLevelType w:val="hybridMultilevel"/>
    <w:tmpl w:val="0CE4D5DC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30EFD"/>
    <w:multiLevelType w:val="hybridMultilevel"/>
    <w:tmpl w:val="652CAE98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772EC"/>
    <w:multiLevelType w:val="hybridMultilevel"/>
    <w:tmpl w:val="459010D0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D673B"/>
    <w:multiLevelType w:val="hybridMultilevel"/>
    <w:tmpl w:val="0D36247C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5C78"/>
    <w:multiLevelType w:val="hybridMultilevel"/>
    <w:tmpl w:val="73E0F658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379EE"/>
    <w:multiLevelType w:val="hybridMultilevel"/>
    <w:tmpl w:val="EDB60E00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744BA"/>
    <w:multiLevelType w:val="hybridMultilevel"/>
    <w:tmpl w:val="BC2A3A76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6618B"/>
    <w:multiLevelType w:val="hybridMultilevel"/>
    <w:tmpl w:val="9AC29B7C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00920"/>
    <w:multiLevelType w:val="hybridMultilevel"/>
    <w:tmpl w:val="847AA62E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1261D"/>
    <w:multiLevelType w:val="hybridMultilevel"/>
    <w:tmpl w:val="9EB05D5E"/>
    <w:lvl w:ilvl="0" w:tplc="D54E9CA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3D411EAB"/>
    <w:multiLevelType w:val="hybridMultilevel"/>
    <w:tmpl w:val="865622DE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633B7"/>
    <w:multiLevelType w:val="hybridMultilevel"/>
    <w:tmpl w:val="84FC1764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36FD2"/>
    <w:multiLevelType w:val="hybridMultilevel"/>
    <w:tmpl w:val="34F4C814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E487B"/>
    <w:multiLevelType w:val="hybridMultilevel"/>
    <w:tmpl w:val="9D00840E"/>
    <w:lvl w:ilvl="0" w:tplc="D54E9CA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8" w15:restartNumberingAfterBreak="0">
    <w:nsid w:val="3FF67BF8"/>
    <w:multiLevelType w:val="hybridMultilevel"/>
    <w:tmpl w:val="4CA4B344"/>
    <w:lvl w:ilvl="0" w:tplc="D54E9CA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3D212D4"/>
    <w:multiLevelType w:val="hybridMultilevel"/>
    <w:tmpl w:val="20B04EEA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F7F78"/>
    <w:multiLevelType w:val="hybridMultilevel"/>
    <w:tmpl w:val="EC32D05E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354D"/>
    <w:multiLevelType w:val="hybridMultilevel"/>
    <w:tmpl w:val="21F2C098"/>
    <w:lvl w:ilvl="0" w:tplc="D54E9CA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 w15:restartNumberingAfterBreak="0">
    <w:nsid w:val="45E6538A"/>
    <w:multiLevelType w:val="hybridMultilevel"/>
    <w:tmpl w:val="2188A47E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046B8"/>
    <w:multiLevelType w:val="hybridMultilevel"/>
    <w:tmpl w:val="A05EE334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11160"/>
    <w:multiLevelType w:val="hybridMultilevel"/>
    <w:tmpl w:val="A4DE7EDE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27FBD"/>
    <w:multiLevelType w:val="hybridMultilevel"/>
    <w:tmpl w:val="98DCDD46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E4E1D"/>
    <w:multiLevelType w:val="hybridMultilevel"/>
    <w:tmpl w:val="044C5298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62929"/>
    <w:multiLevelType w:val="hybridMultilevel"/>
    <w:tmpl w:val="A922EE18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162D9"/>
    <w:multiLevelType w:val="hybridMultilevel"/>
    <w:tmpl w:val="DE60C8AE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66DEB"/>
    <w:multiLevelType w:val="hybridMultilevel"/>
    <w:tmpl w:val="1F16E1E6"/>
    <w:lvl w:ilvl="0" w:tplc="D54E9CA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0BD740C"/>
    <w:multiLevelType w:val="hybridMultilevel"/>
    <w:tmpl w:val="7CD095F8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9397F"/>
    <w:multiLevelType w:val="hybridMultilevel"/>
    <w:tmpl w:val="02C23114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1680A"/>
    <w:multiLevelType w:val="hybridMultilevel"/>
    <w:tmpl w:val="425EA144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51671"/>
    <w:multiLevelType w:val="hybridMultilevel"/>
    <w:tmpl w:val="4B64C05E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203D9"/>
    <w:multiLevelType w:val="hybridMultilevel"/>
    <w:tmpl w:val="7AD24FDA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127F8"/>
    <w:multiLevelType w:val="hybridMultilevel"/>
    <w:tmpl w:val="014AAAD2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85499"/>
    <w:multiLevelType w:val="hybridMultilevel"/>
    <w:tmpl w:val="540E23E4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997F0F"/>
    <w:multiLevelType w:val="hybridMultilevel"/>
    <w:tmpl w:val="6CE62326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575B38"/>
    <w:multiLevelType w:val="hybridMultilevel"/>
    <w:tmpl w:val="7E8EA14A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4150F9"/>
    <w:multiLevelType w:val="hybridMultilevel"/>
    <w:tmpl w:val="69020C52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4840CB"/>
    <w:multiLevelType w:val="hybridMultilevel"/>
    <w:tmpl w:val="D974D5A4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B401F"/>
    <w:multiLevelType w:val="hybridMultilevel"/>
    <w:tmpl w:val="B09CF8B0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D755C"/>
    <w:multiLevelType w:val="hybridMultilevel"/>
    <w:tmpl w:val="41FCED4E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7C2626"/>
    <w:multiLevelType w:val="hybridMultilevel"/>
    <w:tmpl w:val="88E680F4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D52E5"/>
    <w:multiLevelType w:val="hybridMultilevel"/>
    <w:tmpl w:val="AA88BB40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308FE"/>
    <w:multiLevelType w:val="hybridMultilevel"/>
    <w:tmpl w:val="2C9A5EBA"/>
    <w:lvl w:ilvl="0" w:tplc="D54E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27"/>
  </w:num>
  <w:num w:numId="5">
    <w:abstractNumId w:val="39"/>
  </w:num>
  <w:num w:numId="6">
    <w:abstractNumId w:val="54"/>
  </w:num>
  <w:num w:numId="7">
    <w:abstractNumId w:val="30"/>
  </w:num>
  <w:num w:numId="8">
    <w:abstractNumId w:val="53"/>
  </w:num>
  <w:num w:numId="9">
    <w:abstractNumId w:val="50"/>
  </w:num>
  <w:num w:numId="10">
    <w:abstractNumId w:val="9"/>
  </w:num>
  <w:num w:numId="11">
    <w:abstractNumId w:val="1"/>
  </w:num>
  <w:num w:numId="12">
    <w:abstractNumId w:val="37"/>
  </w:num>
  <w:num w:numId="13">
    <w:abstractNumId w:val="47"/>
  </w:num>
  <w:num w:numId="14">
    <w:abstractNumId w:val="11"/>
  </w:num>
  <w:num w:numId="15">
    <w:abstractNumId w:val="42"/>
  </w:num>
  <w:num w:numId="16">
    <w:abstractNumId w:val="24"/>
  </w:num>
  <w:num w:numId="17">
    <w:abstractNumId w:val="48"/>
  </w:num>
  <w:num w:numId="18">
    <w:abstractNumId w:val="3"/>
  </w:num>
  <w:num w:numId="19">
    <w:abstractNumId w:val="51"/>
  </w:num>
  <w:num w:numId="20">
    <w:abstractNumId w:val="55"/>
  </w:num>
  <w:num w:numId="21">
    <w:abstractNumId w:val="45"/>
  </w:num>
  <w:num w:numId="22">
    <w:abstractNumId w:val="17"/>
  </w:num>
  <w:num w:numId="23">
    <w:abstractNumId w:val="18"/>
  </w:num>
  <w:num w:numId="24">
    <w:abstractNumId w:val="41"/>
  </w:num>
  <w:num w:numId="25">
    <w:abstractNumId w:val="46"/>
  </w:num>
  <w:num w:numId="26">
    <w:abstractNumId w:val="10"/>
  </w:num>
  <w:num w:numId="27">
    <w:abstractNumId w:val="19"/>
  </w:num>
  <w:num w:numId="28">
    <w:abstractNumId w:val="44"/>
  </w:num>
  <w:num w:numId="29">
    <w:abstractNumId w:val="5"/>
  </w:num>
  <w:num w:numId="30">
    <w:abstractNumId w:val="25"/>
  </w:num>
  <w:num w:numId="31">
    <w:abstractNumId w:val="34"/>
  </w:num>
  <w:num w:numId="32">
    <w:abstractNumId w:val="22"/>
  </w:num>
  <w:num w:numId="33">
    <w:abstractNumId w:val="36"/>
  </w:num>
  <w:num w:numId="34">
    <w:abstractNumId w:val="31"/>
  </w:num>
  <w:num w:numId="35">
    <w:abstractNumId w:val="21"/>
  </w:num>
  <w:num w:numId="36">
    <w:abstractNumId w:val="14"/>
  </w:num>
  <w:num w:numId="37">
    <w:abstractNumId w:val="40"/>
  </w:num>
  <w:num w:numId="38">
    <w:abstractNumId w:val="43"/>
  </w:num>
  <w:num w:numId="39">
    <w:abstractNumId w:val="28"/>
  </w:num>
  <w:num w:numId="40">
    <w:abstractNumId w:val="35"/>
  </w:num>
  <w:num w:numId="41">
    <w:abstractNumId w:val="26"/>
  </w:num>
  <w:num w:numId="42">
    <w:abstractNumId w:val="29"/>
  </w:num>
  <w:num w:numId="43">
    <w:abstractNumId w:val="16"/>
  </w:num>
  <w:num w:numId="44">
    <w:abstractNumId w:val="13"/>
  </w:num>
  <w:num w:numId="45">
    <w:abstractNumId w:val="2"/>
  </w:num>
  <w:num w:numId="46">
    <w:abstractNumId w:val="33"/>
  </w:num>
  <w:num w:numId="47">
    <w:abstractNumId w:val="20"/>
  </w:num>
  <w:num w:numId="48">
    <w:abstractNumId w:val="49"/>
  </w:num>
  <w:num w:numId="49">
    <w:abstractNumId w:val="52"/>
  </w:num>
  <w:num w:numId="50">
    <w:abstractNumId w:val="15"/>
  </w:num>
  <w:num w:numId="51">
    <w:abstractNumId w:val="32"/>
  </w:num>
  <w:num w:numId="52">
    <w:abstractNumId w:val="6"/>
  </w:num>
  <w:num w:numId="53">
    <w:abstractNumId w:val="38"/>
  </w:num>
  <w:num w:numId="54">
    <w:abstractNumId w:val="7"/>
  </w:num>
  <w:num w:numId="55">
    <w:abstractNumId w:val="12"/>
  </w:num>
  <w:num w:numId="56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E6"/>
    <w:rsid w:val="00153B64"/>
    <w:rsid w:val="0018521D"/>
    <w:rsid w:val="00194812"/>
    <w:rsid w:val="001D0E5A"/>
    <w:rsid w:val="001E6FA8"/>
    <w:rsid w:val="0023150C"/>
    <w:rsid w:val="00293A54"/>
    <w:rsid w:val="003052EE"/>
    <w:rsid w:val="0034202D"/>
    <w:rsid w:val="003526E6"/>
    <w:rsid w:val="00364E29"/>
    <w:rsid w:val="003D3017"/>
    <w:rsid w:val="003E45FB"/>
    <w:rsid w:val="003E579D"/>
    <w:rsid w:val="00405993"/>
    <w:rsid w:val="00457B32"/>
    <w:rsid w:val="00474878"/>
    <w:rsid w:val="00562097"/>
    <w:rsid w:val="007334E3"/>
    <w:rsid w:val="0076178A"/>
    <w:rsid w:val="00765CE5"/>
    <w:rsid w:val="007837B4"/>
    <w:rsid w:val="007846FE"/>
    <w:rsid w:val="007D71D7"/>
    <w:rsid w:val="007E1B77"/>
    <w:rsid w:val="00833371"/>
    <w:rsid w:val="00940C13"/>
    <w:rsid w:val="009955BA"/>
    <w:rsid w:val="009B27A0"/>
    <w:rsid w:val="00A702BD"/>
    <w:rsid w:val="00A75B1B"/>
    <w:rsid w:val="00B044C9"/>
    <w:rsid w:val="00B11485"/>
    <w:rsid w:val="00B26A7E"/>
    <w:rsid w:val="00BA7B00"/>
    <w:rsid w:val="00C03604"/>
    <w:rsid w:val="00C47613"/>
    <w:rsid w:val="00CB2585"/>
    <w:rsid w:val="00D35A48"/>
    <w:rsid w:val="00D625DD"/>
    <w:rsid w:val="00DE42F0"/>
    <w:rsid w:val="00E10924"/>
    <w:rsid w:val="00E246C1"/>
    <w:rsid w:val="00E5119E"/>
    <w:rsid w:val="00E74983"/>
    <w:rsid w:val="00EE06E4"/>
    <w:rsid w:val="00F7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BF3A"/>
  <w15:chartTrackingRefBased/>
  <w15:docId w15:val="{2D56FC9B-944B-489A-B3DE-EA7FBB2B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6E6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352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26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semiHidden/>
    <w:unhideWhenUsed/>
    <w:rsid w:val="003526E6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3526E6"/>
    <w:rPr>
      <w:color w:val="800080"/>
      <w:u w:val="single"/>
    </w:rPr>
  </w:style>
  <w:style w:type="paragraph" w:customStyle="1" w:styleId="msonormal0">
    <w:name w:val="msonormal"/>
    <w:basedOn w:val="Normalny"/>
    <w:rsid w:val="00352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526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5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6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5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6E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526E6"/>
    <w:pPr>
      <w:ind w:left="720"/>
      <w:contextualSpacing/>
    </w:pPr>
  </w:style>
  <w:style w:type="paragraph" w:customStyle="1" w:styleId="Styl1">
    <w:name w:val="Styl1"/>
    <w:basedOn w:val="Normalny"/>
    <w:rsid w:val="003526E6"/>
    <w:pPr>
      <w:spacing w:after="0" w:line="240" w:lineRule="auto"/>
    </w:pPr>
  </w:style>
  <w:style w:type="paragraph" w:customStyle="1" w:styleId="Styl2">
    <w:name w:val="Styl2"/>
    <w:basedOn w:val="Normalny"/>
    <w:rsid w:val="003526E6"/>
    <w:pPr>
      <w:spacing w:after="0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3526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352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C06B-85B4-439C-A5C0-C96441F8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329</Words>
  <Characters>31975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Dominika</cp:lastModifiedBy>
  <cp:revision>4</cp:revision>
  <dcterms:created xsi:type="dcterms:W3CDTF">2019-07-17T13:05:00Z</dcterms:created>
  <dcterms:modified xsi:type="dcterms:W3CDTF">2019-07-24T10:03:00Z</dcterms:modified>
</cp:coreProperties>
</file>